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43" w:rsidRPr="00C077B4" w:rsidRDefault="00C077B4" w:rsidP="00256927">
      <w:pPr>
        <w:rPr>
          <w:rFonts w:ascii="ＭＳ 明朝" w:eastAsia="ＭＳ 明朝" w:hAnsi="ＭＳ 明朝"/>
        </w:rPr>
      </w:pPr>
      <w:r w:rsidRPr="00C077B4">
        <w:rPr>
          <w:rFonts w:ascii="ＭＳ 明朝" w:eastAsia="ＭＳ 明朝" w:hAnsi="ＭＳ 明朝" w:hint="eastAsia"/>
        </w:rPr>
        <w:t>様式第</w:t>
      </w:r>
      <w:r w:rsidR="00EA4E2F">
        <w:rPr>
          <w:rFonts w:ascii="ＭＳ 明朝" w:eastAsia="ＭＳ 明朝" w:hAnsi="ＭＳ 明朝" w:hint="eastAsia"/>
        </w:rPr>
        <w:t>３</w:t>
      </w:r>
      <w:r w:rsidR="00256927" w:rsidRPr="00C077B4">
        <w:rPr>
          <w:rFonts w:ascii="ＭＳ 明朝" w:eastAsia="ＭＳ 明朝" w:hAnsi="ＭＳ 明朝" w:hint="eastAsia"/>
        </w:rPr>
        <w:t>号</w:t>
      </w:r>
      <w:r w:rsidR="00EA4E2F">
        <w:rPr>
          <w:rFonts w:ascii="ＭＳ 明朝" w:eastAsia="ＭＳ 明朝" w:hAnsi="ＭＳ 明朝" w:hint="eastAsia"/>
        </w:rPr>
        <w:t>（第２の２関係）</w:t>
      </w:r>
    </w:p>
    <w:tbl>
      <w:tblPr>
        <w:tblStyle w:val="a4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2160"/>
        <w:gridCol w:w="660"/>
        <w:gridCol w:w="1069"/>
        <w:gridCol w:w="1730"/>
        <w:gridCol w:w="3156"/>
      </w:tblGrid>
      <w:tr w:rsidR="0093789C" w:rsidTr="00DA3016">
        <w:trPr>
          <w:trHeight w:val="3959"/>
        </w:trPr>
        <w:tc>
          <w:tcPr>
            <w:tcW w:w="8775" w:type="dxa"/>
            <w:gridSpan w:val="5"/>
          </w:tcPr>
          <w:p w:rsidR="00C077B4" w:rsidRDefault="00C077B4" w:rsidP="00DB63D1">
            <w:pPr>
              <w:ind w:rightChars="-40" w:right="-9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:rsidR="0093789C" w:rsidRPr="00C077B4" w:rsidRDefault="00C077B4" w:rsidP="00DB63D1">
            <w:pPr>
              <w:ind w:rightChars="-40" w:right="-96"/>
              <w:jc w:val="center"/>
              <w:rPr>
                <w:rFonts w:ascii="ＭＳ 明朝" w:eastAsia="ＭＳ 明朝" w:hAnsi="ＭＳ 明朝"/>
                <w:szCs w:val="21"/>
              </w:rPr>
            </w:pPr>
            <w:r w:rsidRPr="00C077B4">
              <w:rPr>
                <w:rFonts w:ascii="ＭＳ 明朝" w:eastAsia="ＭＳ 明朝" w:hAnsi="ＭＳ 明朝" w:hint="eastAsia"/>
                <w:szCs w:val="21"/>
              </w:rPr>
              <w:t>確認申請書</w:t>
            </w:r>
          </w:p>
          <w:p w:rsidR="0093789C" w:rsidRPr="00475702" w:rsidRDefault="00627048" w:rsidP="00C74E97">
            <w:pPr>
              <w:wordWrap w:val="0"/>
              <w:ind w:rightChars="194" w:right="466" w:firstLineChars="1743" w:firstLine="4183"/>
              <w:jc w:val="right"/>
              <w:rPr>
                <w:rFonts w:ascii="ＭＳ 明朝" w:eastAsia="ＭＳ 明朝" w:hAnsi="ＭＳ 明朝"/>
              </w:rPr>
            </w:pPr>
            <w:r w:rsidRPr="00475702">
              <w:rPr>
                <w:rFonts w:ascii="ＭＳ 明朝" w:eastAsia="ＭＳ 明朝" w:hAnsi="ＭＳ 明朝" w:hint="eastAsia"/>
              </w:rPr>
              <w:t>年　　　月</w:t>
            </w:r>
            <w:r w:rsidR="00DB63D1" w:rsidRPr="00475702">
              <w:rPr>
                <w:rFonts w:ascii="ＭＳ 明朝" w:eastAsia="ＭＳ 明朝" w:hAnsi="ＭＳ 明朝" w:hint="eastAsia"/>
              </w:rPr>
              <w:t xml:space="preserve">　</w:t>
            </w:r>
            <w:r w:rsidRPr="00475702">
              <w:rPr>
                <w:rFonts w:ascii="ＭＳ 明朝" w:eastAsia="ＭＳ 明朝" w:hAnsi="ＭＳ 明朝" w:hint="eastAsia"/>
              </w:rPr>
              <w:t xml:space="preserve">　　日</w:t>
            </w:r>
          </w:p>
          <w:p w:rsidR="0093789C" w:rsidRPr="0028665E" w:rsidRDefault="0093789C" w:rsidP="00DB63D1">
            <w:pPr>
              <w:ind w:firstLineChars="100" w:firstLine="240"/>
              <w:rPr>
                <w:rFonts w:ascii="ＭＳ 明朝" w:eastAsia="ＭＳ 明朝" w:hAnsi="ＭＳ 明朝"/>
              </w:rPr>
            </w:pPr>
            <w:r w:rsidRPr="0028665E">
              <w:rPr>
                <w:rFonts w:ascii="ＭＳ 明朝" w:eastAsia="ＭＳ 明朝" w:hAnsi="ＭＳ 明朝" w:hint="eastAsia"/>
              </w:rPr>
              <w:t>兵庫県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447083179"/>
                <w:placeholder>
                  <w:docPart w:val="BE71AD7B393D4A1ABBFAC34F232F5BB1"/>
                </w:placeholder>
                <w:showingPlcHdr/>
                <w:comboBox>
                  <w:listItem w:value="アイテムを選択してください。"/>
                  <w:listItem w:displayText="東灘 " w:value="東灘 "/>
                  <w:listItem w:displayText="灘 " w:value="灘 "/>
                  <w:listItem w:displayText="葺合 " w:value="葺合 "/>
                  <w:listItem w:displayText="生田 " w:value="生田 "/>
                  <w:listItem w:displayText="兵庫 " w:value="兵庫 "/>
                  <w:listItem w:displayText="長田 " w:value="長田 "/>
                  <w:listItem w:displayText="須磨 " w:value="須磨 "/>
                  <w:listItem w:displayText="垂水" w:value="垂水"/>
                  <w:listItem w:displayText="神戸水上" w:value="神戸水上"/>
                  <w:listItem w:displayText="神戸西" w:value="神戸西"/>
                  <w:listItem w:displayText="神戸北" w:value="神戸北"/>
                  <w:listItem w:displayText="有馬" w:value="有馬"/>
                  <w:listItem w:displayText="芦屋" w:value="芦屋"/>
                  <w:listItem w:displayText="西宮" w:value="西宮"/>
                  <w:listItem w:displayText="甲子園" w:value="甲子園"/>
                  <w:listItem w:displayText="尼崎南" w:value="尼崎南"/>
                  <w:listItem w:displayText="尼崎北" w:value="尼崎北"/>
                  <w:listItem w:displayText="伊丹" w:value="伊丹"/>
                  <w:listItem w:displayText="川西" w:value="川西"/>
                  <w:listItem w:displayText="宝塚" w:value="宝塚"/>
                  <w:listItem w:displayText="三田" w:value="三田"/>
                  <w:listItem w:displayText="篠山" w:value="篠山"/>
                  <w:listItem w:displayText="丹波" w:value="丹波"/>
                  <w:listItem w:displayText="明石" w:value="明石"/>
                  <w:listItem w:displayText="三木" w:value="三木"/>
                  <w:listItem w:displayText="小野" w:value="小野"/>
                  <w:listItem w:displayText="加東" w:value="加東"/>
                  <w:listItem w:displayText="加西" w:value="加西"/>
                  <w:listItem w:displayText="西脇" w:value="西脇"/>
                  <w:listItem w:displayText="加古川" w:value="加古川"/>
                  <w:listItem w:displayText="高砂" w:value="高砂"/>
                  <w:listItem w:displayText="姫路" w:value="姫路"/>
                  <w:listItem w:displayText="飾磨" w:value="飾磨"/>
                  <w:listItem w:displayText="網干" w:value="網干"/>
                  <w:listItem w:displayText="福崎" w:value="福崎"/>
                  <w:listItem w:displayText="たつの" w:value="たつの"/>
                  <w:listItem w:displayText="相生" w:value="相生"/>
                  <w:listItem w:displayText="赤穂" w:value="赤穂"/>
                  <w:listItem w:displayText="佐用" w:value="佐用"/>
                  <w:listItem w:displayText="宍粟" w:value="宍粟"/>
                  <w:listItem w:displayText="朝来" w:value="朝来"/>
                  <w:listItem w:displayText="養父" w:value="養父"/>
                  <w:listItem w:displayText="南但馬" w:value="南但馬"/>
                  <w:listItem w:displayText="豊岡南" w:value="豊岡南"/>
                  <w:listItem w:displayText="豊岡北" w:value="豊岡北"/>
                  <w:listItem w:displayText="豊岡" w:value="豊岡"/>
                  <w:listItem w:displayText="美方" w:value="美方"/>
                  <w:listItem w:displayText="洲本" w:value="洲本"/>
                  <w:listItem w:displayText="淡路" w:value="淡路"/>
                  <w:listItem w:displayText="南あわじ" w:value="南あわじ"/>
                </w:comboBox>
              </w:sdtPr>
              <w:sdtEndPr/>
              <w:sdtContent>
                <w:r w:rsidR="00167F68">
                  <w:rPr>
                    <w:rStyle w:val="a3"/>
                    <w:rFonts w:hint="eastAsia"/>
                  </w:rPr>
                  <w:t>申請先警察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28665E">
              <w:rPr>
                <w:rFonts w:ascii="ＭＳ 明朝" w:eastAsia="ＭＳ 明朝" w:hAnsi="ＭＳ 明朝" w:hint="eastAsia"/>
              </w:rPr>
              <w:t>警察署長　殿</w:t>
            </w:r>
          </w:p>
          <w:p w:rsidR="0093789C" w:rsidRPr="002F1B34" w:rsidRDefault="0093789C" w:rsidP="00DB63D1"/>
          <w:p w:rsidR="00C077B4" w:rsidRDefault="0093789C" w:rsidP="00DB63D1">
            <w:r>
              <w:rPr>
                <w:rFonts w:hint="eastAsia"/>
              </w:rPr>
              <w:t xml:space="preserve">　　　　　</w:t>
            </w:r>
            <w:r w:rsidR="00C077B4">
              <w:rPr>
                <w:rFonts w:hint="eastAsia"/>
              </w:rPr>
              <w:t xml:space="preserve">　　　　　　　　　　</w:t>
            </w:r>
            <w:r w:rsidR="00C077B4">
              <w:rPr>
                <w:rFonts w:ascii="ＭＳ 明朝" w:eastAsia="ＭＳ 明朝" w:hAnsi="ＭＳ 明朝" w:hint="eastAsia"/>
              </w:rPr>
              <w:t xml:space="preserve">　　　</w:t>
            </w:r>
            <w:r w:rsidRPr="0028665E">
              <w:rPr>
                <w:rFonts w:ascii="ＭＳ 明朝" w:eastAsia="ＭＳ 明朝" w:hAnsi="ＭＳ 明朝" w:hint="eastAsia"/>
              </w:rPr>
              <w:t>住所</w:t>
            </w:r>
          </w:p>
          <w:p w:rsidR="0093789C" w:rsidRPr="00053C6C" w:rsidRDefault="00C077B4" w:rsidP="00DB63D1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053C6C">
              <w:rPr>
                <w:rFonts w:ascii="ＭＳ 明朝" w:eastAsia="ＭＳ 明朝" w:hAnsi="ＭＳ 明朝" w:hint="eastAsia"/>
              </w:rPr>
              <w:t>申請者</w:t>
            </w:r>
          </w:p>
          <w:p w:rsidR="0023027D" w:rsidRPr="00012ED5" w:rsidRDefault="0093789C" w:rsidP="00DB63D1">
            <w:r>
              <w:rPr>
                <w:rFonts w:hint="eastAsia"/>
              </w:rPr>
              <w:t xml:space="preserve">　　　　　　　　　　　　</w:t>
            </w:r>
            <w:r w:rsidR="00C077B4">
              <w:rPr>
                <w:rFonts w:hint="eastAsia"/>
              </w:rPr>
              <w:t xml:space="preserve">　　　　　　</w:t>
            </w:r>
            <w:r w:rsidRPr="0028665E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hint="eastAsia"/>
              </w:rPr>
              <w:t xml:space="preserve">　</w:t>
            </w:r>
          </w:p>
          <w:p w:rsidR="0093789C" w:rsidRDefault="0093789C" w:rsidP="00DB63D1">
            <w:pPr>
              <w:ind w:firstLineChars="700" w:firstLine="1680"/>
            </w:pPr>
            <w:r>
              <w:rPr>
                <w:rFonts w:hint="eastAsia"/>
              </w:rPr>
              <w:t xml:space="preserve">　　　　　　　　　　</w:t>
            </w:r>
          </w:p>
          <w:p w:rsidR="0093789C" w:rsidRPr="00F07566" w:rsidRDefault="00C077B4" w:rsidP="00017B38">
            <w:pPr>
              <w:ind w:firstLineChars="100" w:firstLine="240"/>
              <w:rPr>
                <w:szCs w:val="21"/>
              </w:rPr>
            </w:pPr>
            <w:r w:rsidRPr="00F07566">
              <w:rPr>
                <w:rFonts w:ascii="ＭＳ 明朝" w:eastAsia="ＭＳ 明朝" w:hAnsi="ＭＳ 明朝" w:hint="eastAsia"/>
                <w:szCs w:val="21"/>
              </w:rPr>
              <w:t>道路交通法施行規則（昭和35年総理府令第60号）第１条</w:t>
            </w:r>
            <w:r w:rsidR="00017B38">
              <w:rPr>
                <w:rFonts w:ascii="ＭＳ 明朝" w:eastAsia="ＭＳ 明朝" w:hAnsi="ＭＳ 明朝" w:hint="eastAsia"/>
                <w:szCs w:val="21"/>
              </w:rPr>
              <w:t>の４</w:t>
            </w:r>
            <w:r w:rsidR="00627048" w:rsidRPr="00F07566">
              <w:rPr>
                <w:rFonts w:ascii="ＭＳ 明朝" w:eastAsia="ＭＳ 明朝" w:hAnsi="ＭＳ 明朝" w:hint="eastAsia"/>
                <w:szCs w:val="21"/>
              </w:rPr>
              <w:t>第２項</w:t>
            </w:r>
            <w:r w:rsidRPr="00F07566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627048" w:rsidRPr="00F07566">
              <w:rPr>
                <w:rFonts w:ascii="ＭＳ 明朝" w:eastAsia="ＭＳ 明朝" w:hAnsi="ＭＳ 明朝" w:hint="eastAsia"/>
                <w:szCs w:val="21"/>
              </w:rPr>
              <w:t>規定</w:t>
            </w:r>
            <w:r w:rsidRPr="00F07566">
              <w:rPr>
                <w:rFonts w:ascii="ＭＳ 明朝" w:eastAsia="ＭＳ 明朝" w:hAnsi="ＭＳ 明朝" w:hint="eastAsia"/>
                <w:szCs w:val="21"/>
              </w:rPr>
              <w:t>に基づき、同</w:t>
            </w:r>
            <w:r w:rsidR="00627048" w:rsidRPr="00F07566">
              <w:rPr>
                <w:rFonts w:ascii="ＭＳ 明朝" w:eastAsia="ＭＳ 明朝" w:hAnsi="ＭＳ 明朝" w:hint="eastAsia"/>
                <w:szCs w:val="21"/>
              </w:rPr>
              <w:t>号</w:t>
            </w:r>
            <w:r w:rsidR="0013096E" w:rsidRPr="00F07566">
              <w:rPr>
                <w:rFonts w:ascii="ＭＳ 明朝" w:eastAsia="ＭＳ 明朝" w:hAnsi="ＭＳ 明朝" w:hint="eastAsia"/>
                <w:szCs w:val="21"/>
              </w:rPr>
              <w:t>の確認を申請します。</w:t>
            </w:r>
          </w:p>
        </w:tc>
      </w:tr>
      <w:tr w:rsidR="00017B38" w:rsidTr="00DA3016">
        <w:trPr>
          <w:trHeight w:val="1758"/>
        </w:trPr>
        <w:tc>
          <w:tcPr>
            <w:tcW w:w="2160" w:type="dxa"/>
            <w:vAlign w:val="center"/>
          </w:tcPr>
          <w:p w:rsidR="00017B38" w:rsidRDefault="00017B38" w:rsidP="00EA4E2F">
            <w:pPr>
              <w:ind w:rightChars="-40" w:righ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を受けようと</w:t>
            </w:r>
          </w:p>
          <w:p w:rsidR="00017B38" w:rsidRDefault="00017B38" w:rsidP="00EA4E2F">
            <w:pPr>
              <w:ind w:rightChars="-40" w:righ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る原動機を用い</w:t>
            </w:r>
          </w:p>
          <w:p w:rsidR="00017B38" w:rsidRPr="009C7A63" w:rsidRDefault="00017B38" w:rsidP="00EA4E2F">
            <w:pPr>
              <w:ind w:rightChars="-40" w:righ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る車椅子の利用者</w:t>
            </w:r>
          </w:p>
        </w:tc>
        <w:tc>
          <w:tcPr>
            <w:tcW w:w="6615" w:type="dxa"/>
            <w:gridSpan w:val="4"/>
            <w:vAlign w:val="center"/>
          </w:tcPr>
          <w:tbl>
            <w:tblPr>
              <w:tblStyle w:val="a4"/>
              <w:tblW w:w="66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5684"/>
            </w:tblGrid>
            <w:tr w:rsidR="00017B38" w:rsidTr="005926DB">
              <w:tc>
                <w:tcPr>
                  <w:tcW w:w="6693" w:type="dxa"/>
                  <w:gridSpan w:val="2"/>
                </w:tcPr>
                <w:p w:rsidR="00017B38" w:rsidRDefault="00167F68" w:rsidP="00EA4E2F">
                  <w:sdt>
                    <w:sdtPr>
                      <w:rPr>
                        <w:rFonts w:hint="eastAsia"/>
                      </w:rPr>
                      <w:id w:val="-27509733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A301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017B38">
                    <w:rPr>
                      <w:rFonts w:hint="eastAsia"/>
                    </w:rPr>
                    <w:t xml:space="preserve">　</w:t>
                  </w:r>
                  <w:r w:rsidR="00017B38" w:rsidRPr="00A74BBF">
                    <w:rPr>
                      <w:rFonts w:ascii="ＭＳ 明朝" w:eastAsia="ＭＳ 明朝" w:hAnsi="ＭＳ 明朝" w:hint="eastAsia"/>
                      <w:szCs w:val="18"/>
                    </w:rPr>
                    <w:t>申請者に同じ</w:t>
                  </w:r>
                </w:p>
              </w:tc>
            </w:tr>
            <w:tr w:rsidR="00017B38" w:rsidTr="005926DB">
              <w:tc>
                <w:tcPr>
                  <w:tcW w:w="6693" w:type="dxa"/>
                  <w:gridSpan w:val="2"/>
                </w:tcPr>
                <w:p w:rsidR="00017B38" w:rsidRDefault="00167F68" w:rsidP="00EA4E2F">
                  <w:pPr>
                    <w:ind w:rightChars="-40" w:right="-96"/>
                  </w:pPr>
                  <w:sdt>
                    <w:sdtPr>
                      <w:rPr>
                        <w:rFonts w:hint="eastAsia"/>
                      </w:rPr>
                      <w:id w:val="-9598794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17B3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017B38">
                    <w:rPr>
                      <w:rFonts w:hint="eastAsia"/>
                    </w:rPr>
                    <w:t xml:space="preserve">　</w:t>
                  </w:r>
                  <w:r w:rsidR="00017B38" w:rsidRPr="00A74BBF">
                    <w:rPr>
                      <w:rFonts w:ascii="ＭＳ 明朝" w:eastAsia="ＭＳ 明朝" w:hAnsi="ＭＳ 明朝" w:hint="eastAsia"/>
                    </w:rPr>
                    <w:t>申請者以外</w:t>
                  </w:r>
                </w:p>
              </w:tc>
            </w:tr>
            <w:tr w:rsidR="00017B38" w:rsidTr="005926DB">
              <w:tc>
                <w:tcPr>
                  <w:tcW w:w="1009" w:type="dxa"/>
                </w:tcPr>
                <w:p w:rsidR="00017B38" w:rsidRPr="00A74BBF" w:rsidRDefault="00017B38" w:rsidP="00EA4E2F">
                  <w:pPr>
                    <w:ind w:rightChars="-40" w:right="-96"/>
                    <w:rPr>
                      <w:rFonts w:ascii="ＭＳ 明朝" w:eastAsia="ＭＳ 明朝" w:hAnsi="ＭＳ 明朝"/>
                      <w:szCs w:val="18"/>
                    </w:rPr>
                  </w:pPr>
                  <w:r w:rsidRPr="00A74BBF">
                    <w:rPr>
                      <w:rFonts w:ascii="ＭＳ 明朝" w:eastAsia="ＭＳ 明朝" w:hAnsi="ＭＳ 明朝" w:hint="eastAsia"/>
                      <w:szCs w:val="18"/>
                    </w:rPr>
                    <w:t>住所</w:t>
                  </w:r>
                </w:p>
              </w:tc>
              <w:tc>
                <w:tcPr>
                  <w:tcW w:w="5684" w:type="dxa"/>
                  <w:noWrap/>
                  <w:tcFitText/>
                  <w:vAlign w:val="center"/>
                </w:tcPr>
                <w:p w:rsidR="00017B38" w:rsidRDefault="00017B38" w:rsidP="00EA4E2F">
                  <w:pPr>
                    <w:ind w:rightChars="-40" w:right="-96"/>
                  </w:pPr>
                </w:p>
              </w:tc>
            </w:tr>
            <w:tr w:rsidR="00017B38" w:rsidTr="005926DB">
              <w:tc>
                <w:tcPr>
                  <w:tcW w:w="1009" w:type="dxa"/>
                </w:tcPr>
                <w:p w:rsidR="00017B38" w:rsidRPr="00A74BBF" w:rsidRDefault="00017B38" w:rsidP="00EA4E2F">
                  <w:pPr>
                    <w:ind w:rightChars="-40" w:right="-96"/>
                    <w:rPr>
                      <w:rFonts w:ascii="ＭＳ 明朝" w:eastAsia="ＭＳ 明朝" w:hAnsi="ＭＳ 明朝"/>
                      <w:szCs w:val="18"/>
                    </w:rPr>
                  </w:pPr>
                  <w:r w:rsidRPr="00A74BBF">
                    <w:rPr>
                      <w:rFonts w:ascii="ＭＳ 明朝" w:eastAsia="ＭＳ 明朝" w:hAnsi="ＭＳ 明朝" w:hint="eastAsia"/>
                      <w:szCs w:val="18"/>
                    </w:rPr>
                    <w:t>氏名</w:t>
                  </w:r>
                </w:p>
              </w:tc>
              <w:tc>
                <w:tcPr>
                  <w:tcW w:w="5684" w:type="dxa"/>
                  <w:noWrap/>
                  <w:tcFitText/>
                </w:tcPr>
                <w:p w:rsidR="00017B38" w:rsidRDefault="00017B38" w:rsidP="00EA4E2F">
                  <w:pPr>
                    <w:ind w:rightChars="-40" w:right="-96"/>
                  </w:pPr>
                </w:p>
              </w:tc>
            </w:tr>
          </w:tbl>
          <w:p w:rsidR="00017B38" w:rsidRDefault="00017B38" w:rsidP="00EA4E2F">
            <w:pPr>
              <w:ind w:rightChars="-40" w:right="-96"/>
            </w:pPr>
          </w:p>
        </w:tc>
      </w:tr>
      <w:tr w:rsidR="00017B38" w:rsidTr="00DA3016">
        <w:trPr>
          <w:trHeight w:val="900"/>
        </w:trPr>
        <w:tc>
          <w:tcPr>
            <w:tcW w:w="2160" w:type="dxa"/>
          </w:tcPr>
          <w:p w:rsidR="00017B38" w:rsidRDefault="00017B38" w:rsidP="00017B38">
            <w:pPr>
              <w:ind w:rightChars="-40" w:righ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者以外の者が申請する場合</w:t>
            </w:r>
          </w:p>
        </w:tc>
        <w:tc>
          <w:tcPr>
            <w:tcW w:w="6615" w:type="dxa"/>
            <w:gridSpan w:val="4"/>
          </w:tcPr>
          <w:p w:rsidR="00017B38" w:rsidRPr="00EA4E2F" w:rsidRDefault="00017B38" w:rsidP="00DB63D1">
            <w:pPr>
              <w:ind w:rightChars="-40" w:right="-96"/>
              <w:jc w:val="left"/>
              <w:rPr>
                <w:rFonts w:ascii="ＭＳ 明朝" w:eastAsia="ＭＳ 明朝" w:hAnsi="ＭＳ 明朝"/>
              </w:rPr>
            </w:pPr>
            <w:r w:rsidRPr="00EA4E2F">
              <w:rPr>
                <w:rFonts w:ascii="ＭＳ 明朝" w:eastAsia="ＭＳ 明朝" w:hAnsi="ＭＳ 明朝" w:hint="eastAsia"/>
              </w:rPr>
              <w:t>（利用者との関係</w:t>
            </w:r>
            <w:r w:rsidR="00EA4E2F" w:rsidRPr="00EA4E2F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017B38" w:rsidTr="00DA3016">
        <w:trPr>
          <w:trHeight w:val="1785"/>
        </w:trPr>
        <w:tc>
          <w:tcPr>
            <w:tcW w:w="2160" w:type="dxa"/>
            <w:vAlign w:val="center"/>
          </w:tcPr>
          <w:p w:rsidR="00017B38" w:rsidRDefault="00EA4E2F" w:rsidP="00EA4E2F">
            <w:pPr>
              <w:ind w:rightChars="-40" w:right="-96"/>
              <w:jc w:val="center"/>
              <w:rPr>
                <w:rFonts w:ascii="ＭＳ 明朝" w:eastAsia="ＭＳ 明朝" w:hAnsi="ＭＳ 明朝"/>
              </w:rPr>
            </w:pPr>
            <w:r w:rsidRPr="00C74E97">
              <w:rPr>
                <w:rFonts w:ascii="ＭＳ 明朝" w:eastAsia="ＭＳ 明朝" w:hAnsi="ＭＳ 明朝" w:hint="eastAsia"/>
                <w:spacing w:val="109"/>
                <w:kern w:val="0"/>
                <w:fitText w:val="1920" w:id="-1587415805"/>
              </w:rPr>
              <w:t>申請の理</w:t>
            </w:r>
            <w:r w:rsidRPr="00C74E97">
              <w:rPr>
                <w:rFonts w:ascii="ＭＳ 明朝" w:eastAsia="ＭＳ 明朝" w:hAnsi="ＭＳ 明朝" w:hint="eastAsia"/>
                <w:kern w:val="0"/>
                <w:fitText w:val="1920" w:id="-1587415805"/>
              </w:rPr>
              <w:t>由</w:t>
            </w:r>
          </w:p>
        </w:tc>
        <w:tc>
          <w:tcPr>
            <w:tcW w:w="6615" w:type="dxa"/>
            <w:gridSpan w:val="4"/>
          </w:tcPr>
          <w:p w:rsidR="00017B38" w:rsidRDefault="00017B38" w:rsidP="005F475C">
            <w:pPr>
              <w:ind w:rightChars="-40" w:right="-96"/>
              <w:jc w:val="left"/>
            </w:pPr>
          </w:p>
        </w:tc>
      </w:tr>
      <w:tr w:rsidR="00017B38" w:rsidTr="00DA3016">
        <w:trPr>
          <w:trHeight w:val="354"/>
        </w:trPr>
        <w:tc>
          <w:tcPr>
            <w:tcW w:w="2160" w:type="dxa"/>
            <w:vMerge w:val="restart"/>
            <w:vAlign w:val="center"/>
          </w:tcPr>
          <w:p w:rsidR="00017B38" w:rsidRDefault="00017B38" w:rsidP="00017B38">
            <w:pPr>
              <w:ind w:rightChars="-40" w:righ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を受けようと</w:t>
            </w:r>
          </w:p>
          <w:p w:rsidR="00017B38" w:rsidRDefault="00017B38" w:rsidP="00017B38">
            <w:pPr>
              <w:ind w:rightChars="-40" w:righ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る原動機を用い</w:t>
            </w:r>
          </w:p>
          <w:p w:rsidR="00017B38" w:rsidRPr="004A7F00" w:rsidRDefault="00017B38" w:rsidP="00C74E97">
            <w:pPr>
              <w:ind w:rightChars="-40" w:righ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る</w:t>
            </w:r>
            <w:r w:rsidR="00C74E97">
              <w:rPr>
                <w:rFonts w:ascii="ＭＳ 明朝" w:eastAsia="ＭＳ 明朝" w:hAnsi="ＭＳ 明朝" w:hint="eastAsia"/>
              </w:rPr>
              <w:t>車椅子</w:t>
            </w:r>
          </w:p>
        </w:tc>
        <w:tc>
          <w:tcPr>
            <w:tcW w:w="6615" w:type="dxa"/>
            <w:gridSpan w:val="4"/>
            <w:tcBorders>
              <w:right w:val="single" w:sz="4" w:space="0" w:color="auto"/>
            </w:tcBorders>
            <w:vAlign w:val="center"/>
          </w:tcPr>
          <w:p w:rsidR="00017B38" w:rsidRPr="00A74BBF" w:rsidRDefault="00017B38" w:rsidP="00A74BBF">
            <w:pPr>
              <w:ind w:rightChars="-40" w:right="-96"/>
              <w:jc w:val="left"/>
              <w:rPr>
                <w:rFonts w:ascii="ＭＳ 明朝" w:eastAsia="ＭＳ 明朝" w:hAnsi="ＭＳ 明朝"/>
                <w:szCs w:val="18"/>
              </w:rPr>
            </w:pPr>
            <w:r w:rsidRPr="00A74BBF">
              <w:rPr>
                <w:rFonts w:ascii="ＭＳ 明朝" w:eastAsia="ＭＳ 明朝" w:hAnsi="ＭＳ 明朝" w:hint="eastAsia"/>
                <w:szCs w:val="18"/>
              </w:rPr>
              <w:t xml:space="preserve">車椅子の名称　　　　　　</w:t>
            </w:r>
            <w:r w:rsidRPr="00A74BBF">
              <w:rPr>
                <w:rFonts w:hint="eastAsia"/>
                <w:szCs w:val="18"/>
              </w:rPr>
              <w:t xml:space="preserve">　　　　　　</w:t>
            </w:r>
            <w:r w:rsidRPr="00A74BBF">
              <w:rPr>
                <w:rFonts w:ascii="ＭＳ 明朝" w:eastAsia="ＭＳ 明朝" w:hAnsi="ＭＳ 明朝" w:hint="eastAsia"/>
                <w:szCs w:val="18"/>
              </w:rPr>
              <w:t xml:space="preserve">　　</w:t>
            </w:r>
          </w:p>
        </w:tc>
      </w:tr>
      <w:tr w:rsidR="00017B38" w:rsidTr="00DA3016">
        <w:trPr>
          <w:trHeight w:val="354"/>
        </w:trPr>
        <w:tc>
          <w:tcPr>
            <w:tcW w:w="2160" w:type="dxa"/>
            <w:vMerge/>
            <w:vAlign w:val="center"/>
          </w:tcPr>
          <w:p w:rsidR="00017B38" w:rsidRPr="004A7F00" w:rsidRDefault="00017B38" w:rsidP="00DB63D1">
            <w:pPr>
              <w:ind w:rightChars="-40" w:right="-96"/>
              <w:rPr>
                <w:rFonts w:ascii="ＭＳ 明朝" w:eastAsia="ＭＳ 明朝" w:hAnsi="ＭＳ 明朝"/>
              </w:rPr>
            </w:pPr>
          </w:p>
        </w:tc>
        <w:tc>
          <w:tcPr>
            <w:tcW w:w="660" w:type="dxa"/>
            <w:tcBorders>
              <w:right w:val="single" w:sz="4" w:space="0" w:color="FFFFFF" w:themeColor="background1"/>
            </w:tcBorders>
            <w:vAlign w:val="center"/>
          </w:tcPr>
          <w:p w:rsidR="00017B38" w:rsidRPr="00A74BBF" w:rsidRDefault="00017B38" w:rsidP="00DB63D1">
            <w:pPr>
              <w:ind w:rightChars="-40" w:right="-96"/>
              <w:jc w:val="left"/>
              <w:rPr>
                <w:rFonts w:ascii="ＭＳ 明朝" w:eastAsia="ＭＳ 明朝" w:hAnsi="ＭＳ 明朝"/>
                <w:szCs w:val="18"/>
              </w:rPr>
            </w:pPr>
            <w:r w:rsidRPr="00A74BBF">
              <w:rPr>
                <w:rFonts w:ascii="ＭＳ 明朝" w:eastAsia="ＭＳ 明朝" w:hAnsi="ＭＳ 明朝" w:hint="eastAsia"/>
                <w:szCs w:val="18"/>
              </w:rPr>
              <w:t>型式</w:t>
            </w:r>
          </w:p>
        </w:tc>
        <w:tc>
          <w:tcPr>
            <w:tcW w:w="5955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017B38" w:rsidRPr="00A74BBF" w:rsidRDefault="00017B38" w:rsidP="00DB63D1">
            <w:pPr>
              <w:ind w:rightChars="-40" w:right="-96"/>
              <w:jc w:val="left"/>
              <w:rPr>
                <w:rFonts w:ascii="ＭＳ 明朝" w:eastAsia="ＭＳ 明朝" w:hAnsi="ＭＳ 明朝"/>
                <w:szCs w:val="18"/>
              </w:rPr>
            </w:pPr>
          </w:p>
        </w:tc>
      </w:tr>
      <w:tr w:rsidR="00DA3016" w:rsidTr="00F91A3B">
        <w:trPr>
          <w:trHeight w:val="354"/>
        </w:trPr>
        <w:tc>
          <w:tcPr>
            <w:tcW w:w="2160" w:type="dxa"/>
            <w:vMerge/>
            <w:vAlign w:val="center"/>
          </w:tcPr>
          <w:p w:rsidR="00DA3016" w:rsidRPr="004A7F00" w:rsidRDefault="00DA3016" w:rsidP="00DB63D1">
            <w:pPr>
              <w:ind w:rightChars="-40" w:right="-96"/>
              <w:rPr>
                <w:rFonts w:ascii="ＭＳ 明朝" w:eastAsia="ＭＳ 明朝" w:hAnsi="ＭＳ 明朝"/>
              </w:rPr>
            </w:pPr>
          </w:p>
        </w:tc>
        <w:tc>
          <w:tcPr>
            <w:tcW w:w="6615" w:type="dxa"/>
            <w:gridSpan w:val="4"/>
            <w:tcBorders>
              <w:right w:val="single" w:sz="4" w:space="0" w:color="auto"/>
            </w:tcBorders>
            <w:vAlign w:val="center"/>
          </w:tcPr>
          <w:p w:rsidR="00DA3016" w:rsidRPr="00A74BBF" w:rsidRDefault="00DA3016" w:rsidP="00DB63D1">
            <w:pPr>
              <w:ind w:rightChars="-40" w:right="-96"/>
              <w:jc w:val="left"/>
              <w:rPr>
                <w:rFonts w:ascii="ＭＳ 明朝" w:eastAsia="ＭＳ 明朝" w:hAnsi="ＭＳ 明朝"/>
                <w:szCs w:val="18"/>
              </w:rPr>
            </w:pPr>
            <w:r w:rsidRPr="00A74BBF">
              <w:rPr>
                <w:rFonts w:ascii="ＭＳ 明朝" w:eastAsia="ＭＳ 明朝" w:hAnsi="ＭＳ 明朝" w:hint="eastAsia"/>
                <w:szCs w:val="18"/>
              </w:rPr>
              <w:t>製品番号</w:t>
            </w:r>
          </w:p>
        </w:tc>
      </w:tr>
      <w:tr w:rsidR="00017B38" w:rsidTr="00DA3016">
        <w:trPr>
          <w:trHeight w:val="245"/>
        </w:trPr>
        <w:tc>
          <w:tcPr>
            <w:tcW w:w="2160" w:type="dxa"/>
            <w:vMerge/>
            <w:vAlign w:val="center"/>
          </w:tcPr>
          <w:p w:rsidR="00017B38" w:rsidRPr="004A7F00" w:rsidRDefault="00017B38" w:rsidP="00DB63D1">
            <w:pPr>
              <w:ind w:rightChars="-40" w:right="-96"/>
              <w:rPr>
                <w:rFonts w:ascii="ＭＳ 明朝" w:eastAsia="ＭＳ 明朝" w:hAnsi="ＭＳ 明朝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7B38" w:rsidRPr="00A74BBF" w:rsidRDefault="00017B38" w:rsidP="00A74BBF">
            <w:pPr>
              <w:ind w:rightChars="-40" w:right="-96" w:firstLineChars="200" w:firstLine="480"/>
              <w:jc w:val="left"/>
              <w:rPr>
                <w:rFonts w:ascii="ＭＳ 明朝" w:eastAsia="ＭＳ 明朝" w:hAnsi="ＭＳ 明朝"/>
                <w:szCs w:val="18"/>
              </w:rPr>
            </w:pPr>
            <w:r w:rsidRPr="00A74BBF">
              <w:rPr>
                <w:rFonts w:ascii="ＭＳ 明朝" w:eastAsia="ＭＳ 明朝" w:hAnsi="ＭＳ 明朝" w:hint="eastAsia"/>
                <w:szCs w:val="18"/>
              </w:rPr>
              <w:t>大きさ</w:t>
            </w:r>
          </w:p>
        </w:tc>
        <w:tc>
          <w:tcPr>
            <w:tcW w:w="17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7B38" w:rsidRPr="00A74BBF" w:rsidRDefault="00017B38" w:rsidP="00DB63D1">
            <w:pPr>
              <w:ind w:rightChars="-40" w:right="-9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17B38" w:rsidRPr="00A74BBF" w:rsidRDefault="00017B38" w:rsidP="00DB63D1">
            <w:pPr>
              <w:ind w:rightChars="-40" w:right="-96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17B38" w:rsidTr="00DA3016">
        <w:trPr>
          <w:trHeight w:val="245"/>
        </w:trPr>
        <w:tc>
          <w:tcPr>
            <w:tcW w:w="2160" w:type="dxa"/>
            <w:vMerge/>
            <w:vAlign w:val="center"/>
          </w:tcPr>
          <w:p w:rsidR="00017B38" w:rsidRPr="004A7F00" w:rsidRDefault="00017B38" w:rsidP="00DB63D1">
            <w:pPr>
              <w:ind w:rightChars="-40" w:right="-96"/>
              <w:rPr>
                <w:rFonts w:ascii="ＭＳ 明朝" w:eastAsia="ＭＳ 明朝" w:hAnsi="ＭＳ 明朝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7B38" w:rsidRPr="00A74BBF" w:rsidRDefault="00017B38" w:rsidP="005041B6">
            <w:pPr>
              <w:ind w:rightChars="-40" w:right="-96" w:firstLineChars="200" w:firstLine="480"/>
              <w:jc w:val="left"/>
              <w:rPr>
                <w:rFonts w:ascii="ＭＳ 明朝" w:eastAsia="ＭＳ 明朝" w:hAnsi="ＭＳ 明朝"/>
                <w:szCs w:val="18"/>
              </w:rPr>
            </w:pPr>
            <w:r w:rsidRPr="00A74BBF">
              <w:rPr>
                <w:rFonts w:ascii="ＭＳ 明朝" w:eastAsia="ＭＳ 明朝" w:hAnsi="ＭＳ 明朝" w:hint="eastAsia"/>
                <w:szCs w:val="18"/>
              </w:rPr>
              <w:t>長さ</w:t>
            </w:r>
          </w:p>
        </w:tc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7B38" w:rsidRPr="00A74BBF" w:rsidRDefault="00017B38" w:rsidP="00DB63D1">
            <w:pPr>
              <w:ind w:rightChars="-40" w:right="-9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17B38" w:rsidRPr="00A74BBF" w:rsidRDefault="00017B38" w:rsidP="00DB63D1">
            <w:pPr>
              <w:ind w:rightChars="-40" w:right="-96"/>
              <w:jc w:val="left"/>
              <w:rPr>
                <w:rFonts w:ascii="ＭＳ 明朝" w:eastAsia="ＭＳ 明朝" w:hAnsi="ＭＳ 明朝"/>
                <w:szCs w:val="18"/>
              </w:rPr>
            </w:pPr>
            <w:r w:rsidRPr="00A74BBF">
              <w:rPr>
                <w:rFonts w:ascii="ＭＳ 明朝" w:eastAsia="ＭＳ 明朝" w:hAnsi="ＭＳ 明朝" w:hint="eastAsia"/>
                <w:szCs w:val="18"/>
              </w:rPr>
              <w:t>センチメートル</w:t>
            </w:r>
          </w:p>
        </w:tc>
      </w:tr>
      <w:tr w:rsidR="00017B38" w:rsidTr="00DA3016">
        <w:trPr>
          <w:trHeight w:val="245"/>
        </w:trPr>
        <w:tc>
          <w:tcPr>
            <w:tcW w:w="2160" w:type="dxa"/>
            <w:vMerge/>
            <w:vAlign w:val="center"/>
          </w:tcPr>
          <w:p w:rsidR="00017B38" w:rsidRPr="004A7F00" w:rsidRDefault="00017B38" w:rsidP="00DB63D1">
            <w:pPr>
              <w:ind w:rightChars="-40" w:right="-96"/>
              <w:rPr>
                <w:rFonts w:ascii="ＭＳ 明朝" w:eastAsia="ＭＳ 明朝" w:hAnsi="ＭＳ 明朝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7B38" w:rsidRPr="00A74BBF" w:rsidRDefault="00A74BBF" w:rsidP="00A74BBF">
            <w:pPr>
              <w:ind w:rightChars="-40" w:right="-96"/>
              <w:jc w:val="left"/>
              <w:rPr>
                <w:rFonts w:ascii="ＭＳ 明朝" w:eastAsia="ＭＳ 明朝" w:hAnsi="ＭＳ 明朝"/>
                <w:szCs w:val="18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 xml:space="preserve">　　</w:t>
            </w:r>
            <w:r w:rsidR="00017B38" w:rsidRPr="00A74BBF">
              <w:rPr>
                <w:rFonts w:ascii="ＭＳ 明朝" w:eastAsia="ＭＳ 明朝" w:hAnsi="ＭＳ 明朝" w:hint="eastAsia"/>
                <w:szCs w:val="18"/>
              </w:rPr>
              <w:t>幅</w:t>
            </w:r>
          </w:p>
        </w:tc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7B38" w:rsidRPr="00A74BBF" w:rsidRDefault="00017B38" w:rsidP="00DB63D1">
            <w:pPr>
              <w:ind w:rightChars="-40" w:right="-9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17B38" w:rsidRPr="00A74BBF" w:rsidRDefault="00017B38" w:rsidP="00DB63D1">
            <w:pPr>
              <w:ind w:rightChars="-40" w:right="-96"/>
              <w:jc w:val="left"/>
              <w:rPr>
                <w:rFonts w:ascii="ＭＳ 明朝" w:eastAsia="ＭＳ 明朝" w:hAnsi="ＭＳ 明朝"/>
              </w:rPr>
            </w:pPr>
            <w:r w:rsidRPr="00A74BBF">
              <w:rPr>
                <w:rFonts w:ascii="ＭＳ 明朝" w:eastAsia="ＭＳ 明朝" w:hAnsi="ＭＳ 明朝" w:hint="eastAsia"/>
                <w:szCs w:val="18"/>
              </w:rPr>
              <w:t>センチメートル</w:t>
            </w:r>
          </w:p>
        </w:tc>
      </w:tr>
      <w:tr w:rsidR="00017B38" w:rsidTr="00DA3016">
        <w:trPr>
          <w:trHeight w:val="245"/>
        </w:trPr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017B38" w:rsidRPr="004A7F00" w:rsidRDefault="00017B38" w:rsidP="00DB63D1">
            <w:pPr>
              <w:ind w:rightChars="-40" w:right="-96"/>
              <w:rPr>
                <w:rFonts w:ascii="ＭＳ 明朝" w:eastAsia="ＭＳ 明朝" w:hAnsi="ＭＳ 明朝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17B38" w:rsidRPr="00A74BBF" w:rsidRDefault="00A74BBF" w:rsidP="00A74BBF">
            <w:pPr>
              <w:ind w:rightChars="-40" w:right="-96"/>
              <w:jc w:val="left"/>
              <w:rPr>
                <w:rFonts w:ascii="ＭＳ 明朝" w:eastAsia="ＭＳ 明朝" w:hAnsi="ＭＳ 明朝"/>
                <w:szCs w:val="18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 xml:space="preserve">　　高さ</w:t>
            </w:r>
          </w:p>
        </w:tc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17B38" w:rsidRPr="00A74BBF" w:rsidRDefault="00017B38" w:rsidP="00DB63D1">
            <w:pPr>
              <w:ind w:rightChars="-40" w:right="-9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17B38" w:rsidRPr="00A74BBF" w:rsidRDefault="00017B38" w:rsidP="00DB63D1">
            <w:pPr>
              <w:ind w:rightChars="-40" w:right="-96"/>
              <w:jc w:val="left"/>
              <w:rPr>
                <w:rFonts w:ascii="ＭＳ 明朝" w:eastAsia="ＭＳ 明朝" w:hAnsi="ＭＳ 明朝"/>
              </w:rPr>
            </w:pPr>
            <w:r w:rsidRPr="00A74BBF">
              <w:rPr>
                <w:rFonts w:ascii="ＭＳ 明朝" w:eastAsia="ＭＳ 明朝" w:hAnsi="ＭＳ 明朝" w:hint="eastAsia"/>
                <w:szCs w:val="18"/>
              </w:rPr>
              <w:t>センチメートル</w:t>
            </w:r>
          </w:p>
        </w:tc>
      </w:tr>
    </w:tbl>
    <w:p w:rsidR="00A74BBF" w:rsidRPr="00A74BBF" w:rsidRDefault="00475702" w:rsidP="00EA4E2F">
      <w:pPr>
        <w:overflowPunct w:val="0"/>
        <w:ind w:leftChars="100" w:left="720" w:hangingChars="200" w:hanging="480"/>
        <w:textAlignment w:val="baseline"/>
        <w:rPr>
          <w:rFonts w:ascii="ＭＳ 明朝" w:eastAsia="ＭＳ 明朝" w:hAnsi="ＭＳ 明朝"/>
          <w:szCs w:val="18"/>
        </w:rPr>
      </w:pPr>
      <w:r w:rsidRPr="00A74BBF">
        <w:rPr>
          <w:rFonts w:ascii="Times New Roman" w:eastAsia="ＭＳ 明朝" w:hAnsi="Times New Roman" w:cs="ＭＳ 明朝" w:hint="eastAsia"/>
          <w:color w:val="000000"/>
          <w:kern w:val="0"/>
          <w:szCs w:val="18"/>
        </w:rPr>
        <w:t>備考</w:t>
      </w:r>
      <w:r w:rsidRPr="00A74BBF">
        <w:rPr>
          <w:rFonts w:ascii="Times New Roman" w:eastAsia="ＭＳ 明朝" w:hAnsi="Times New Roman" w:cs="Times New Roman"/>
          <w:color w:val="000000"/>
          <w:kern w:val="0"/>
          <w:szCs w:val="18"/>
        </w:rPr>
        <w:t xml:space="preserve">  </w:t>
      </w:r>
      <w:r w:rsidR="00A36803" w:rsidRPr="00A74BBF">
        <w:rPr>
          <w:rFonts w:ascii="ＭＳ 明朝" w:eastAsia="ＭＳ 明朝" w:hAnsi="ＭＳ 明朝" w:hint="eastAsia"/>
          <w:szCs w:val="18"/>
        </w:rPr>
        <w:t>確認を受けようとする原動機を用いる</w:t>
      </w:r>
      <w:r w:rsidR="00EA4E2F" w:rsidRPr="00A74BBF">
        <w:rPr>
          <w:rFonts w:ascii="ＭＳ 明朝" w:eastAsia="ＭＳ 明朝" w:hAnsi="ＭＳ 明朝" w:hint="eastAsia"/>
          <w:szCs w:val="18"/>
        </w:rPr>
        <w:t>車椅子</w:t>
      </w:r>
      <w:r w:rsidR="00A36803" w:rsidRPr="00A74BBF">
        <w:rPr>
          <w:rFonts w:ascii="ＭＳ 明朝" w:eastAsia="ＭＳ 明朝" w:hAnsi="ＭＳ 明朝" w:hint="eastAsia"/>
          <w:szCs w:val="18"/>
        </w:rPr>
        <w:t>の利用者が申請者と同じ場合は</w:t>
      </w:r>
    </w:p>
    <w:p w:rsidR="00A74BBF" w:rsidRPr="00A74BBF" w:rsidRDefault="00A36803" w:rsidP="00A74BBF">
      <w:pPr>
        <w:overflowPunct w:val="0"/>
        <w:ind w:leftChars="300" w:left="720"/>
        <w:textAlignment w:val="baseline"/>
        <w:rPr>
          <w:rFonts w:ascii="ＭＳ 明朝" w:eastAsia="ＭＳ 明朝" w:hAnsi="ＭＳ 明朝"/>
          <w:szCs w:val="18"/>
        </w:rPr>
      </w:pPr>
      <w:r w:rsidRPr="00A74BBF">
        <w:rPr>
          <w:rFonts w:ascii="ＭＳ 明朝" w:eastAsia="ＭＳ 明朝" w:hAnsi="ＭＳ 明朝" w:hint="eastAsia"/>
          <w:szCs w:val="18"/>
        </w:rPr>
        <w:t>「確認を受けようとする</w:t>
      </w:r>
      <w:r w:rsidR="00EA4E2F" w:rsidRPr="00A74BBF">
        <w:rPr>
          <w:rFonts w:ascii="ＭＳ 明朝" w:eastAsia="ＭＳ 明朝" w:hAnsi="ＭＳ 明朝" w:hint="eastAsia"/>
          <w:szCs w:val="18"/>
        </w:rPr>
        <w:t>原動機を用いる車椅子の利用者</w:t>
      </w:r>
      <w:r w:rsidRPr="00A74BBF">
        <w:rPr>
          <w:rFonts w:ascii="ＭＳ 明朝" w:eastAsia="ＭＳ 明朝" w:hAnsi="ＭＳ 明朝" w:hint="eastAsia"/>
          <w:szCs w:val="18"/>
        </w:rPr>
        <w:t>」欄の「□　申請者と</w:t>
      </w:r>
    </w:p>
    <w:p w:rsidR="00A36803" w:rsidRPr="00A74BBF" w:rsidRDefault="00A36803" w:rsidP="00A74BBF">
      <w:pPr>
        <w:overflowPunct w:val="0"/>
        <w:ind w:leftChars="300" w:left="720"/>
        <w:textAlignment w:val="baseline"/>
        <w:rPr>
          <w:rFonts w:ascii="ＭＳ 明朝" w:eastAsia="ＭＳ 明朝" w:hAnsi="ＭＳ 明朝"/>
          <w:szCs w:val="18"/>
        </w:rPr>
      </w:pPr>
      <w:r w:rsidRPr="00A74BBF">
        <w:rPr>
          <w:rFonts w:ascii="ＭＳ 明朝" w:eastAsia="ＭＳ 明朝" w:hAnsi="ＭＳ 明朝" w:hint="eastAsia"/>
          <w:szCs w:val="18"/>
        </w:rPr>
        <w:t>同じ」の□にレ印を記入してください。</w:t>
      </w:r>
    </w:p>
    <w:p w:rsidR="00A74BBF" w:rsidRPr="00A74BBF" w:rsidRDefault="00A36803" w:rsidP="00EA4E2F">
      <w:pPr>
        <w:ind w:leftChars="300" w:left="720" w:rightChars="-40" w:right="-96" w:firstLineChars="100" w:firstLine="240"/>
        <w:rPr>
          <w:rFonts w:ascii="ＭＳ 明朝" w:eastAsia="ＭＳ 明朝" w:hAnsi="ＭＳ 明朝"/>
          <w:szCs w:val="18"/>
        </w:rPr>
      </w:pPr>
      <w:r w:rsidRPr="00A74BBF">
        <w:rPr>
          <w:rFonts w:ascii="ＭＳ 明朝" w:eastAsia="ＭＳ 明朝" w:hAnsi="ＭＳ 明朝" w:hint="eastAsia"/>
          <w:szCs w:val="18"/>
        </w:rPr>
        <w:t>確認を受けようとする原動機を用いる</w:t>
      </w:r>
      <w:r w:rsidR="00EA4E2F" w:rsidRPr="00A74BBF">
        <w:rPr>
          <w:rFonts w:ascii="ＭＳ 明朝" w:eastAsia="ＭＳ 明朝" w:hAnsi="ＭＳ 明朝" w:hint="eastAsia"/>
          <w:szCs w:val="18"/>
        </w:rPr>
        <w:t>車椅子</w:t>
      </w:r>
      <w:r w:rsidR="00A74BBF" w:rsidRPr="00A74BBF">
        <w:rPr>
          <w:rFonts w:ascii="ＭＳ 明朝" w:eastAsia="ＭＳ 明朝" w:hAnsi="ＭＳ 明朝" w:hint="eastAsia"/>
          <w:szCs w:val="18"/>
        </w:rPr>
        <w:t>の</w:t>
      </w:r>
      <w:r w:rsidR="00EA4E2F" w:rsidRPr="00A74BBF">
        <w:rPr>
          <w:rFonts w:ascii="ＭＳ 明朝" w:eastAsia="ＭＳ 明朝" w:hAnsi="ＭＳ 明朝" w:hint="eastAsia"/>
          <w:szCs w:val="18"/>
        </w:rPr>
        <w:t>利用者が申請者と異なる場合</w:t>
      </w:r>
    </w:p>
    <w:p w:rsidR="00A74BBF" w:rsidRPr="00A74BBF" w:rsidRDefault="00A36803" w:rsidP="00A74BBF">
      <w:pPr>
        <w:ind w:leftChars="300" w:left="720" w:rightChars="-40" w:right="-96"/>
        <w:rPr>
          <w:rFonts w:ascii="ＭＳ 明朝" w:eastAsia="ＭＳ 明朝" w:hAnsi="ＭＳ 明朝"/>
          <w:szCs w:val="18"/>
        </w:rPr>
      </w:pPr>
      <w:r w:rsidRPr="00A74BBF">
        <w:rPr>
          <w:rFonts w:ascii="ＭＳ 明朝" w:eastAsia="ＭＳ 明朝" w:hAnsi="ＭＳ 明朝" w:hint="eastAsia"/>
          <w:szCs w:val="18"/>
        </w:rPr>
        <w:t>は同欄の</w:t>
      </w:r>
      <w:r w:rsidR="00767813" w:rsidRPr="00A74BBF">
        <w:rPr>
          <w:rFonts w:ascii="ＭＳ 明朝" w:eastAsia="ＭＳ 明朝" w:hAnsi="ＭＳ 明朝" w:hint="eastAsia"/>
          <w:szCs w:val="18"/>
        </w:rPr>
        <w:t>「□　申請者以外」の□にレ印を記入した上、住所及び氏名</w:t>
      </w:r>
      <w:r w:rsidR="00EA4E2F" w:rsidRPr="00A74BBF">
        <w:rPr>
          <w:rFonts w:ascii="ＭＳ 明朝" w:eastAsia="ＭＳ 明朝" w:hAnsi="ＭＳ 明朝" w:hint="eastAsia"/>
          <w:szCs w:val="18"/>
        </w:rPr>
        <w:t>欄に必要</w:t>
      </w:r>
    </w:p>
    <w:p w:rsidR="00767813" w:rsidRPr="00A74BBF" w:rsidRDefault="00EA4E2F" w:rsidP="00A74BBF">
      <w:pPr>
        <w:ind w:leftChars="300" w:left="720" w:rightChars="-40" w:right="-96"/>
        <w:rPr>
          <w:rFonts w:ascii="ＭＳ 明朝" w:eastAsia="ＭＳ 明朝" w:hAnsi="ＭＳ 明朝"/>
          <w:sz w:val="22"/>
          <w:szCs w:val="21"/>
        </w:rPr>
      </w:pPr>
      <w:r w:rsidRPr="00A74BBF">
        <w:rPr>
          <w:rFonts w:ascii="ＭＳ 明朝" w:eastAsia="ＭＳ 明朝" w:hAnsi="ＭＳ 明朝" w:hint="eastAsia"/>
          <w:szCs w:val="18"/>
        </w:rPr>
        <w:t>事項を</w:t>
      </w:r>
      <w:r w:rsidR="00767813" w:rsidRPr="00A74BBF">
        <w:rPr>
          <w:rFonts w:ascii="ＭＳ 明朝" w:eastAsia="ＭＳ 明朝" w:hAnsi="ＭＳ 明朝" w:hint="eastAsia"/>
          <w:szCs w:val="18"/>
        </w:rPr>
        <w:t>記載してください。</w:t>
      </w:r>
    </w:p>
    <w:sectPr w:rsidR="00767813" w:rsidRPr="00A74BBF" w:rsidSect="00167F68">
      <w:pgSz w:w="11906" w:h="16838" w:code="9"/>
      <w:pgMar w:top="1701" w:right="1134" w:bottom="1134" w:left="284" w:header="851" w:footer="992" w:gutter="1134"/>
      <w:cols w:space="425"/>
      <w:docGrid w:type="linesAndChars"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35"/>
  <w:displayHorizontalDrawingGridEvery w:val="2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27"/>
    <w:rsid w:val="00012ED5"/>
    <w:rsid w:val="00017B38"/>
    <w:rsid w:val="00053C6C"/>
    <w:rsid w:val="0013096E"/>
    <w:rsid w:val="001415BA"/>
    <w:rsid w:val="00167F68"/>
    <w:rsid w:val="0023027D"/>
    <w:rsid w:val="00256927"/>
    <w:rsid w:val="0028665E"/>
    <w:rsid w:val="002F1B34"/>
    <w:rsid w:val="00362243"/>
    <w:rsid w:val="00455CA1"/>
    <w:rsid w:val="00471695"/>
    <w:rsid w:val="00475702"/>
    <w:rsid w:val="004A7F00"/>
    <w:rsid w:val="004D2828"/>
    <w:rsid w:val="004D492B"/>
    <w:rsid w:val="004E2299"/>
    <w:rsid w:val="005041B6"/>
    <w:rsid w:val="00537B1D"/>
    <w:rsid w:val="005926DB"/>
    <w:rsid w:val="005E40DB"/>
    <w:rsid w:val="005F475C"/>
    <w:rsid w:val="00627048"/>
    <w:rsid w:val="006746AE"/>
    <w:rsid w:val="00767813"/>
    <w:rsid w:val="00794336"/>
    <w:rsid w:val="008C013A"/>
    <w:rsid w:val="0093789C"/>
    <w:rsid w:val="009C7A63"/>
    <w:rsid w:val="00A36803"/>
    <w:rsid w:val="00A655FF"/>
    <w:rsid w:val="00A74BBF"/>
    <w:rsid w:val="00AF2BE6"/>
    <w:rsid w:val="00B03035"/>
    <w:rsid w:val="00B76CFF"/>
    <w:rsid w:val="00C077B4"/>
    <w:rsid w:val="00C74E97"/>
    <w:rsid w:val="00CB267F"/>
    <w:rsid w:val="00CF2B5B"/>
    <w:rsid w:val="00D33C42"/>
    <w:rsid w:val="00DA3016"/>
    <w:rsid w:val="00DB49E1"/>
    <w:rsid w:val="00DB63D1"/>
    <w:rsid w:val="00DC5356"/>
    <w:rsid w:val="00EA4E2F"/>
    <w:rsid w:val="00EC6C34"/>
    <w:rsid w:val="00F07566"/>
    <w:rsid w:val="00FB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B7823E-3475-433D-A520-7B9723B9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927"/>
    <w:rPr>
      <w:color w:val="808080"/>
    </w:rPr>
  </w:style>
  <w:style w:type="character" w:customStyle="1" w:styleId="1">
    <w:name w:val="スタイル1"/>
    <w:basedOn w:val="a0"/>
    <w:uiPriority w:val="1"/>
    <w:rsid w:val="00794336"/>
    <w:rPr>
      <w:rFonts w:eastAsia="ＭＳ 明朝"/>
      <w:sz w:val="21"/>
    </w:rPr>
  </w:style>
  <w:style w:type="table" w:styleId="a4">
    <w:name w:val="Table Grid"/>
    <w:basedOn w:val="a1"/>
    <w:uiPriority w:val="39"/>
    <w:rsid w:val="0093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7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78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75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71AD7B393D4A1ABBFAC34F232F5B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F68D10-01A4-412E-83DD-3B9F83FA73DE}"/>
      </w:docPartPr>
      <w:docPartBody>
        <w:p w:rsidR="00BE7F3C" w:rsidRDefault="00B5065A" w:rsidP="00B5065A">
          <w:pPr>
            <w:pStyle w:val="BE71AD7B393D4A1ABBFAC34F232F5BB125"/>
          </w:pPr>
          <w:r>
            <w:rPr>
              <w:rStyle w:val="a3"/>
              <w:rFonts w:hint="eastAsia"/>
            </w:rPr>
            <w:t>申請先警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63"/>
    <w:rsid w:val="000905A9"/>
    <w:rsid w:val="00107A92"/>
    <w:rsid w:val="00121991"/>
    <w:rsid w:val="00386B81"/>
    <w:rsid w:val="00443497"/>
    <w:rsid w:val="004A0185"/>
    <w:rsid w:val="00553140"/>
    <w:rsid w:val="0064317C"/>
    <w:rsid w:val="00772863"/>
    <w:rsid w:val="00796F7A"/>
    <w:rsid w:val="009D1454"/>
    <w:rsid w:val="009E1541"/>
    <w:rsid w:val="00B136D6"/>
    <w:rsid w:val="00B5065A"/>
    <w:rsid w:val="00B81A23"/>
    <w:rsid w:val="00BE7F3C"/>
    <w:rsid w:val="00C56C24"/>
    <w:rsid w:val="00C75720"/>
    <w:rsid w:val="00D62299"/>
    <w:rsid w:val="00E94781"/>
    <w:rsid w:val="00F01F3A"/>
    <w:rsid w:val="00F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5A9"/>
    <w:rPr>
      <w:color w:val="808080"/>
    </w:rPr>
  </w:style>
  <w:style w:type="paragraph" w:customStyle="1" w:styleId="ABECF3B271034942B6020C73C1ECB481">
    <w:name w:val="ABECF3B271034942B6020C73C1ECB481"/>
    <w:rsid w:val="00772863"/>
    <w:pPr>
      <w:widowControl w:val="0"/>
      <w:jc w:val="both"/>
    </w:pPr>
  </w:style>
  <w:style w:type="paragraph" w:customStyle="1" w:styleId="25A23A1114B6492287F87B6BA9DBD5B8">
    <w:name w:val="25A23A1114B6492287F87B6BA9DBD5B8"/>
    <w:rsid w:val="00772863"/>
    <w:pPr>
      <w:widowControl w:val="0"/>
      <w:jc w:val="both"/>
    </w:pPr>
  </w:style>
  <w:style w:type="paragraph" w:customStyle="1" w:styleId="25A23A1114B6492287F87B6BA9DBD5B81">
    <w:name w:val="25A23A1114B6492287F87B6BA9DBD5B81"/>
    <w:rsid w:val="00772863"/>
    <w:pPr>
      <w:widowControl w:val="0"/>
      <w:jc w:val="both"/>
    </w:pPr>
  </w:style>
  <w:style w:type="paragraph" w:customStyle="1" w:styleId="06D577EA94934D13B77FF420EBFC5C71">
    <w:name w:val="06D577EA94934D13B77FF420EBFC5C71"/>
    <w:rsid w:val="00772863"/>
    <w:pPr>
      <w:widowControl w:val="0"/>
      <w:jc w:val="both"/>
    </w:pPr>
  </w:style>
  <w:style w:type="paragraph" w:customStyle="1" w:styleId="7A092C7CF9724117B5743313E4472BAC">
    <w:name w:val="7A092C7CF9724117B5743313E4472BAC"/>
    <w:rsid w:val="00772863"/>
    <w:pPr>
      <w:widowControl w:val="0"/>
      <w:jc w:val="both"/>
    </w:pPr>
  </w:style>
  <w:style w:type="paragraph" w:customStyle="1" w:styleId="2277C4891FD94139A6D11AF7D423A601">
    <w:name w:val="2277C4891FD94139A6D11AF7D423A601"/>
    <w:rsid w:val="00772863"/>
    <w:pPr>
      <w:widowControl w:val="0"/>
      <w:jc w:val="both"/>
    </w:pPr>
  </w:style>
  <w:style w:type="paragraph" w:customStyle="1" w:styleId="2277C4891FD94139A6D11AF7D423A6011">
    <w:name w:val="2277C4891FD94139A6D11AF7D423A6011"/>
    <w:rsid w:val="00772863"/>
    <w:pPr>
      <w:widowControl w:val="0"/>
      <w:jc w:val="both"/>
    </w:pPr>
  </w:style>
  <w:style w:type="paragraph" w:customStyle="1" w:styleId="A96D956E6710468DB3A75FC03832A0E2">
    <w:name w:val="A96D956E6710468DB3A75FC03832A0E2"/>
    <w:rsid w:val="00772863"/>
    <w:pPr>
      <w:widowControl w:val="0"/>
      <w:jc w:val="both"/>
    </w:pPr>
  </w:style>
  <w:style w:type="paragraph" w:customStyle="1" w:styleId="2277C4891FD94139A6D11AF7D423A6012">
    <w:name w:val="2277C4891FD94139A6D11AF7D423A6012"/>
    <w:rsid w:val="00772863"/>
    <w:pPr>
      <w:widowControl w:val="0"/>
      <w:jc w:val="both"/>
    </w:pPr>
  </w:style>
  <w:style w:type="paragraph" w:customStyle="1" w:styleId="A96D956E6710468DB3A75FC03832A0E21">
    <w:name w:val="A96D956E6710468DB3A75FC03832A0E21"/>
    <w:rsid w:val="00772863"/>
    <w:pPr>
      <w:widowControl w:val="0"/>
      <w:jc w:val="both"/>
    </w:pPr>
  </w:style>
  <w:style w:type="paragraph" w:customStyle="1" w:styleId="2277C4891FD94139A6D11AF7D423A6013">
    <w:name w:val="2277C4891FD94139A6D11AF7D423A6013"/>
    <w:rsid w:val="00772863"/>
    <w:pPr>
      <w:widowControl w:val="0"/>
      <w:jc w:val="both"/>
    </w:pPr>
  </w:style>
  <w:style w:type="paragraph" w:customStyle="1" w:styleId="ED38F640D8CC45A591CAC29787DEC5D5">
    <w:name w:val="ED38F640D8CC45A591CAC29787DEC5D5"/>
    <w:rsid w:val="00772863"/>
    <w:pPr>
      <w:widowControl w:val="0"/>
      <w:jc w:val="both"/>
    </w:pPr>
  </w:style>
  <w:style w:type="paragraph" w:customStyle="1" w:styleId="2277C4891FD94139A6D11AF7D423A6014">
    <w:name w:val="2277C4891FD94139A6D11AF7D423A6014"/>
    <w:rsid w:val="00772863"/>
    <w:pPr>
      <w:widowControl w:val="0"/>
      <w:jc w:val="both"/>
    </w:pPr>
  </w:style>
  <w:style w:type="paragraph" w:customStyle="1" w:styleId="ED38F640D8CC45A591CAC29787DEC5D51">
    <w:name w:val="ED38F640D8CC45A591CAC29787DEC5D51"/>
    <w:rsid w:val="00772863"/>
    <w:pPr>
      <w:widowControl w:val="0"/>
      <w:jc w:val="both"/>
    </w:pPr>
  </w:style>
  <w:style w:type="paragraph" w:customStyle="1" w:styleId="2277C4891FD94139A6D11AF7D423A6015">
    <w:name w:val="2277C4891FD94139A6D11AF7D423A6015"/>
    <w:rsid w:val="00772863"/>
    <w:pPr>
      <w:widowControl w:val="0"/>
      <w:jc w:val="both"/>
    </w:pPr>
  </w:style>
  <w:style w:type="paragraph" w:customStyle="1" w:styleId="ED38F640D8CC45A591CAC29787DEC5D52">
    <w:name w:val="ED38F640D8CC45A591CAC29787DEC5D52"/>
    <w:rsid w:val="00772863"/>
    <w:pPr>
      <w:widowControl w:val="0"/>
      <w:jc w:val="both"/>
    </w:pPr>
  </w:style>
  <w:style w:type="paragraph" w:customStyle="1" w:styleId="2277C4891FD94139A6D11AF7D423A6016">
    <w:name w:val="2277C4891FD94139A6D11AF7D423A6016"/>
    <w:rsid w:val="00772863"/>
    <w:pPr>
      <w:widowControl w:val="0"/>
      <w:jc w:val="both"/>
    </w:pPr>
  </w:style>
  <w:style w:type="paragraph" w:customStyle="1" w:styleId="ED38F640D8CC45A591CAC29787DEC5D53">
    <w:name w:val="ED38F640D8CC45A591CAC29787DEC5D53"/>
    <w:rsid w:val="00772863"/>
    <w:pPr>
      <w:widowControl w:val="0"/>
      <w:jc w:val="both"/>
    </w:pPr>
  </w:style>
  <w:style w:type="paragraph" w:customStyle="1" w:styleId="2277C4891FD94139A6D11AF7D423A6017">
    <w:name w:val="2277C4891FD94139A6D11AF7D423A6017"/>
    <w:rsid w:val="00772863"/>
    <w:pPr>
      <w:widowControl w:val="0"/>
      <w:jc w:val="both"/>
    </w:pPr>
  </w:style>
  <w:style w:type="paragraph" w:customStyle="1" w:styleId="74F1463B19D049DCBDE0DAE87AE5468F">
    <w:name w:val="74F1463B19D049DCBDE0DAE87AE5468F"/>
    <w:rsid w:val="00772863"/>
    <w:pPr>
      <w:widowControl w:val="0"/>
      <w:jc w:val="both"/>
    </w:pPr>
  </w:style>
  <w:style w:type="paragraph" w:customStyle="1" w:styleId="2277C4891FD94139A6D11AF7D423A6018">
    <w:name w:val="2277C4891FD94139A6D11AF7D423A6018"/>
    <w:rsid w:val="00553140"/>
    <w:pPr>
      <w:widowControl w:val="0"/>
      <w:jc w:val="both"/>
    </w:pPr>
  </w:style>
  <w:style w:type="paragraph" w:customStyle="1" w:styleId="74F1463B19D049DCBDE0DAE87AE5468F1">
    <w:name w:val="74F1463B19D049DCBDE0DAE87AE5468F1"/>
    <w:rsid w:val="00553140"/>
    <w:pPr>
      <w:widowControl w:val="0"/>
      <w:jc w:val="both"/>
    </w:pPr>
  </w:style>
  <w:style w:type="paragraph" w:customStyle="1" w:styleId="2277C4891FD94139A6D11AF7D423A6019">
    <w:name w:val="2277C4891FD94139A6D11AF7D423A6019"/>
    <w:rsid w:val="00553140"/>
    <w:pPr>
      <w:widowControl w:val="0"/>
      <w:jc w:val="both"/>
    </w:pPr>
  </w:style>
  <w:style w:type="paragraph" w:customStyle="1" w:styleId="74F1463B19D049DCBDE0DAE87AE5468F2">
    <w:name w:val="74F1463B19D049DCBDE0DAE87AE5468F2"/>
    <w:rsid w:val="00553140"/>
    <w:pPr>
      <w:widowControl w:val="0"/>
      <w:jc w:val="both"/>
    </w:pPr>
  </w:style>
  <w:style w:type="paragraph" w:customStyle="1" w:styleId="2277C4891FD94139A6D11AF7D423A60110">
    <w:name w:val="2277C4891FD94139A6D11AF7D423A60110"/>
    <w:rsid w:val="00553140"/>
    <w:pPr>
      <w:widowControl w:val="0"/>
      <w:jc w:val="both"/>
    </w:pPr>
  </w:style>
  <w:style w:type="paragraph" w:customStyle="1" w:styleId="74F1463B19D049DCBDE0DAE87AE5468F3">
    <w:name w:val="74F1463B19D049DCBDE0DAE87AE5468F3"/>
    <w:rsid w:val="00553140"/>
    <w:pPr>
      <w:widowControl w:val="0"/>
      <w:jc w:val="both"/>
    </w:pPr>
  </w:style>
  <w:style w:type="paragraph" w:customStyle="1" w:styleId="2277C4891FD94139A6D11AF7D423A60111">
    <w:name w:val="2277C4891FD94139A6D11AF7D423A60111"/>
    <w:rsid w:val="00553140"/>
    <w:pPr>
      <w:widowControl w:val="0"/>
      <w:jc w:val="both"/>
    </w:pPr>
  </w:style>
  <w:style w:type="paragraph" w:customStyle="1" w:styleId="2277C4891FD94139A6D11AF7D423A60112">
    <w:name w:val="2277C4891FD94139A6D11AF7D423A60112"/>
    <w:rsid w:val="00553140"/>
    <w:pPr>
      <w:widowControl w:val="0"/>
      <w:jc w:val="both"/>
    </w:pPr>
  </w:style>
  <w:style w:type="paragraph" w:customStyle="1" w:styleId="2277C4891FD94139A6D11AF7D423A60113">
    <w:name w:val="2277C4891FD94139A6D11AF7D423A60113"/>
    <w:rsid w:val="00553140"/>
    <w:pPr>
      <w:widowControl w:val="0"/>
      <w:jc w:val="both"/>
    </w:pPr>
  </w:style>
  <w:style w:type="paragraph" w:customStyle="1" w:styleId="2277C4891FD94139A6D11AF7D423A60114">
    <w:name w:val="2277C4891FD94139A6D11AF7D423A60114"/>
    <w:rsid w:val="00553140"/>
    <w:pPr>
      <w:widowControl w:val="0"/>
      <w:jc w:val="both"/>
    </w:pPr>
  </w:style>
  <w:style w:type="paragraph" w:customStyle="1" w:styleId="74F1463B19D049DCBDE0DAE87AE5468F4">
    <w:name w:val="74F1463B19D049DCBDE0DAE87AE5468F4"/>
    <w:rsid w:val="00553140"/>
    <w:pPr>
      <w:widowControl w:val="0"/>
      <w:jc w:val="both"/>
    </w:pPr>
  </w:style>
  <w:style w:type="paragraph" w:customStyle="1" w:styleId="2277C4891FD94139A6D11AF7D423A60115">
    <w:name w:val="2277C4891FD94139A6D11AF7D423A60115"/>
    <w:rsid w:val="00553140"/>
    <w:pPr>
      <w:widowControl w:val="0"/>
      <w:jc w:val="both"/>
    </w:pPr>
  </w:style>
  <w:style w:type="paragraph" w:customStyle="1" w:styleId="74F1463B19D049DCBDE0DAE87AE5468F5">
    <w:name w:val="74F1463B19D049DCBDE0DAE87AE5468F5"/>
    <w:rsid w:val="00553140"/>
    <w:pPr>
      <w:widowControl w:val="0"/>
      <w:jc w:val="both"/>
    </w:pPr>
  </w:style>
  <w:style w:type="paragraph" w:customStyle="1" w:styleId="EE45E9F85DB141A98FADF2143A808AB8">
    <w:name w:val="EE45E9F85DB141A98FADF2143A808AB8"/>
    <w:rsid w:val="00553140"/>
    <w:pPr>
      <w:widowControl w:val="0"/>
      <w:jc w:val="both"/>
    </w:pPr>
  </w:style>
  <w:style w:type="paragraph" w:customStyle="1" w:styleId="2277C4891FD94139A6D11AF7D423A60116">
    <w:name w:val="2277C4891FD94139A6D11AF7D423A60116"/>
    <w:rsid w:val="00553140"/>
    <w:pPr>
      <w:widowControl w:val="0"/>
      <w:jc w:val="both"/>
    </w:pPr>
  </w:style>
  <w:style w:type="paragraph" w:customStyle="1" w:styleId="74F1463B19D049DCBDE0DAE87AE5468F6">
    <w:name w:val="74F1463B19D049DCBDE0DAE87AE5468F6"/>
    <w:rsid w:val="00553140"/>
    <w:pPr>
      <w:widowControl w:val="0"/>
      <w:jc w:val="both"/>
    </w:pPr>
  </w:style>
  <w:style w:type="paragraph" w:customStyle="1" w:styleId="EE45E9F85DB141A98FADF2143A808AB81">
    <w:name w:val="EE45E9F85DB141A98FADF2143A808AB81"/>
    <w:rsid w:val="00553140"/>
    <w:pPr>
      <w:widowControl w:val="0"/>
      <w:jc w:val="both"/>
    </w:pPr>
  </w:style>
  <w:style w:type="paragraph" w:customStyle="1" w:styleId="2277C4891FD94139A6D11AF7D423A60117">
    <w:name w:val="2277C4891FD94139A6D11AF7D423A60117"/>
    <w:rsid w:val="00553140"/>
    <w:pPr>
      <w:widowControl w:val="0"/>
      <w:jc w:val="both"/>
    </w:pPr>
  </w:style>
  <w:style w:type="paragraph" w:customStyle="1" w:styleId="74F1463B19D049DCBDE0DAE87AE5468F7">
    <w:name w:val="74F1463B19D049DCBDE0DAE87AE5468F7"/>
    <w:rsid w:val="00553140"/>
    <w:pPr>
      <w:widowControl w:val="0"/>
      <w:jc w:val="both"/>
    </w:pPr>
  </w:style>
  <w:style w:type="paragraph" w:customStyle="1" w:styleId="EE45E9F85DB141A98FADF2143A808AB82">
    <w:name w:val="EE45E9F85DB141A98FADF2143A808AB82"/>
    <w:rsid w:val="00553140"/>
    <w:pPr>
      <w:widowControl w:val="0"/>
      <w:jc w:val="both"/>
    </w:pPr>
  </w:style>
  <w:style w:type="paragraph" w:customStyle="1" w:styleId="96633CD37BF14A1CBD4EE31857B3AB54">
    <w:name w:val="96633CD37BF14A1CBD4EE31857B3AB54"/>
    <w:rsid w:val="00553140"/>
    <w:pPr>
      <w:widowControl w:val="0"/>
      <w:jc w:val="both"/>
    </w:pPr>
  </w:style>
  <w:style w:type="paragraph" w:customStyle="1" w:styleId="2277C4891FD94139A6D11AF7D423A60118">
    <w:name w:val="2277C4891FD94139A6D11AF7D423A60118"/>
    <w:rsid w:val="00553140"/>
    <w:pPr>
      <w:widowControl w:val="0"/>
      <w:jc w:val="both"/>
    </w:pPr>
  </w:style>
  <w:style w:type="paragraph" w:customStyle="1" w:styleId="74F1463B19D049DCBDE0DAE87AE5468F8">
    <w:name w:val="74F1463B19D049DCBDE0DAE87AE5468F8"/>
    <w:rsid w:val="00553140"/>
    <w:pPr>
      <w:widowControl w:val="0"/>
      <w:jc w:val="both"/>
    </w:pPr>
  </w:style>
  <w:style w:type="paragraph" w:customStyle="1" w:styleId="EE45E9F85DB141A98FADF2143A808AB83">
    <w:name w:val="EE45E9F85DB141A98FADF2143A808AB83"/>
    <w:rsid w:val="00553140"/>
    <w:pPr>
      <w:widowControl w:val="0"/>
      <w:jc w:val="both"/>
    </w:pPr>
  </w:style>
  <w:style w:type="paragraph" w:customStyle="1" w:styleId="96633CD37BF14A1CBD4EE31857B3AB541">
    <w:name w:val="96633CD37BF14A1CBD4EE31857B3AB541"/>
    <w:rsid w:val="00553140"/>
    <w:pPr>
      <w:widowControl w:val="0"/>
      <w:jc w:val="both"/>
    </w:pPr>
  </w:style>
  <w:style w:type="paragraph" w:customStyle="1" w:styleId="09201EF8F87940609AC3EDE4B5246D6D">
    <w:name w:val="09201EF8F87940609AC3EDE4B5246D6D"/>
    <w:rsid w:val="00553140"/>
    <w:pPr>
      <w:widowControl w:val="0"/>
      <w:jc w:val="both"/>
    </w:pPr>
  </w:style>
  <w:style w:type="paragraph" w:customStyle="1" w:styleId="07535B1FA71D43F4AD9609BA74C558F5">
    <w:name w:val="07535B1FA71D43F4AD9609BA74C558F5"/>
    <w:rsid w:val="00553140"/>
    <w:pPr>
      <w:widowControl w:val="0"/>
      <w:jc w:val="both"/>
    </w:pPr>
  </w:style>
  <w:style w:type="paragraph" w:customStyle="1" w:styleId="2598A0A008444F9CB42089F9E2A76822">
    <w:name w:val="2598A0A008444F9CB42089F9E2A76822"/>
    <w:rsid w:val="00553140"/>
    <w:pPr>
      <w:widowControl w:val="0"/>
      <w:jc w:val="both"/>
    </w:pPr>
  </w:style>
  <w:style w:type="paragraph" w:customStyle="1" w:styleId="6E7AC3ACE4264CCF8D6C69252C8FC293">
    <w:name w:val="6E7AC3ACE4264CCF8D6C69252C8FC293"/>
    <w:rsid w:val="00553140"/>
    <w:pPr>
      <w:widowControl w:val="0"/>
      <w:jc w:val="both"/>
    </w:pPr>
  </w:style>
  <w:style w:type="paragraph" w:customStyle="1" w:styleId="B762C7EAB6484A269D50C27FDEE8927E">
    <w:name w:val="B762C7EAB6484A269D50C27FDEE8927E"/>
    <w:rsid w:val="00553140"/>
    <w:pPr>
      <w:widowControl w:val="0"/>
      <w:jc w:val="both"/>
    </w:pPr>
  </w:style>
  <w:style w:type="paragraph" w:customStyle="1" w:styleId="B54043C621C34BFAAC9A4D5FB2537B08">
    <w:name w:val="B54043C621C34BFAAC9A4D5FB2537B08"/>
    <w:rsid w:val="00553140"/>
    <w:pPr>
      <w:widowControl w:val="0"/>
      <w:jc w:val="both"/>
    </w:pPr>
  </w:style>
  <w:style w:type="paragraph" w:customStyle="1" w:styleId="FC8ADD16671E4607A6C8D79737455A58">
    <w:name w:val="FC8ADD16671E4607A6C8D79737455A58"/>
    <w:rsid w:val="00553140"/>
    <w:pPr>
      <w:widowControl w:val="0"/>
      <w:jc w:val="both"/>
    </w:pPr>
  </w:style>
  <w:style w:type="paragraph" w:customStyle="1" w:styleId="1A52F7F2BDEA443DA9A92339C7892101">
    <w:name w:val="1A52F7F2BDEA443DA9A92339C7892101"/>
    <w:rsid w:val="00553140"/>
    <w:pPr>
      <w:widowControl w:val="0"/>
      <w:jc w:val="both"/>
    </w:pPr>
  </w:style>
  <w:style w:type="paragraph" w:customStyle="1" w:styleId="AD4943CB010A444B888D1701DA7794B8">
    <w:name w:val="AD4943CB010A444B888D1701DA7794B8"/>
    <w:rsid w:val="00553140"/>
    <w:pPr>
      <w:widowControl w:val="0"/>
      <w:jc w:val="both"/>
    </w:pPr>
  </w:style>
  <w:style w:type="paragraph" w:customStyle="1" w:styleId="23E81FABC18B4C0190020A13A97A9326">
    <w:name w:val="23E81FABC18B4C0190020A13A97A9326"/>
    <w:rsid w:val="00443497"/>
    <w:pPr>
      <w:widowControl w:val="0"/>
      <w:jc w:val="both"/>
    </w:pPr>
  </w:style>
  <w:style w:type="paragraph" w:customStyle="1" w:styleId="BE71AD7B393D4A1ABBFAC34F232F5BB1">
    <w:name w:val="BE71AD7B393D4A1ABBFAC34F232F5BB1"/>
    <w:rsid w:val="00443497"/>
    <w:pPr>
      <w:widowControl w:val="0"/>
      <w:jc w:val="both"/>
    </w:pPr>
  </w:style>
  <w:style w:type="paragraph" w:customStyle="1" w:styleId="97844ED8981D473BBBDD7AA16F5D7A1E">
    <w:name w:val="97844ED8981D473BBBDD7AA16F5D7A1E"/>
    <w:rsid w:val="00443497"/>
    <w:pPr>
      <w:widowControl w:val="0"/>
      <w:jc w:val="both"/>
    </w:pPr>
  </w:style>
  <w:style w:type="paragraph" w:customStyle="1" w:styleId="6E88FDE634C945C68730AE0FB426E8C5">
    <w:name w:val="6E88FDE634C945C68730AE0FB426E8C5"/>
    <w:rsid w:val="00443497"/>
    <w:pPr>
      <w:widowControl w:val="0"/>
      <w:jc w:val="both"/>
    </w:pPr>
  </w:style>
  <w:style w:type="paragraph" w:customStyle="1" w:styleId="177339F2831E4BFE98EEFF5FA4EFF795">
    <w:name w:val="177339F2831E4BFE98EEFF5FA4EFF795"/>
    <w:rsid w:val="00443497"/>
    <w:pPr>
      <w:widowControl w:val="0"/>
      <w:jc w:val="both"/>
    </w:pPr>
  </w:style>
  <w:style w:type="paragraph" w:customStyle="1" w:styleId="23E81FABC18B4C0190020A13A97A93261">
    <w:name w:val="23E81FABC18B4C0190020A13A97A93261"/>
    <w:rsid w:val="00443497"/>
    <w:pPr>
      <w:widowControl w:val="0"/>
      <w:jc w:val="both"/>
    </w:pPr>
  </w:style>
  <w:style w:type="paragraph" w:customStyle="1" w:styleId="BE71AD7B393D4A1ABBFAC34F232F5BB11">
    <w:name w:val="BE71AD7B393D4A1ABBFAC34F232F5BB11"/>
    <w:rsid w:val="00443497"/>
    <w:pPr>
      <w:widowControl w:val="0"/>
      <w:jc w:val="both"/>
    </w:pPr>
  </w:style>
  <w:style w:type="paragraph" w:customStyle="1" w:styleId="97844ED8981D473BBBDD7AA16F5D7A1E1">
    <w:name w:val="97844ED8981D473BBBDD7AA16F5D7A1E1"/>
    <w:rsid w:val="00443497"/>
    <w:pPr>
      <w:widowControl w:val="0"/>
      <w:jc w:val="both"/>
    </w:pPr>
  </w:style>
  <w:style w:type="paragraph" w:customStyle="1" w:styleId="6E88FDE634C945C68730AE0FB426E8C51">
    <w:name w:val="6E88FDE634C945C68730AE0FB426E8C51"/>
    <w:rsid w:val="00443497"/>
    <w:pPr>
      <w:widowControl w:val="0"/>
      <w:jc w:val="both"/>
    </w:pPr>
  </w:style>
  <w:style w:type="paragraph" w:customStyle="1" w:styleId="177339F2831E4BFE98EEFF5FA4EFF7951">
    <w:name w:val="177339F2831E4BFE98EEFF5FA4EFF7951"/>
    <w:rsid w:val="00443497"/>
    <w:pPr>
      <w:widowControl w:val="0"/>
      <w:jc w:val="both"/>
    </w:pPr>
  </w:style>
  <w:style w:type="paragraph" w:customStyle="1" w:styleId="0BF97B24E8524C98B19A1CF0C5000285">
    <w:name w:val="0BF97B24E8524C98B19A1CF0C5000285"/>
    <w:rsid w:val="00443497"/>
    <w:pPr>
      <w:widowControl w:val="0"/>
      <w:jc w:val="both"/>
    </w:pPr>
  </w:style>
  <w:style w:type="paragraph" w:customStyle="1" w:styleId="23E81FABC18B4C0190020A13A97A93262">
    <w:name w:val="23E81FABC18B4C0190020A13A97A93262"/>
    <w:rsid w:val="00443497"/>
    <w:pPr>
      <w:widowControl w:val="0"/>
      <w:jc w:val="both"/>
    </w:pPr>
  </w:style>
  <w:style w:type="paragraph" w:customStyle="1" w:styleId="BE71AD7B393D4A1ABBFAC34F232F5BB12">
    <w:name w:val="BE71AD7B393D4A1ABBFAC34F232F5BB12"/>
    <w:rsid w:val="00443497"/>
    <w:pPr>
      <w:widowControl w:val="0"/>
      <w:jc w:val="both"/>
    </w:pPr>
  </w:style>
  <w:style w:type="paragraph" w:customStyle="1" w:styleId="97844ED8981D473BBBDD7AA16F5D7A1E2">
    <w:name w:val="97844ED8981D473BBBDD7AA16F5D7A1E2"/>
    <w:rsid w:val="00443497"/>
    <w:pPr>
      <w:widowControl w:val="0"/>
      <w:jc w:val="both"/>
    </w:pPr>
  </w:style>
  <w:style w:type="paragraph" w:customStyle="1" w:styleId="6E88FDE634C945C68730AE0FB426E8C52">
    <w:name w:val="6E88FDE634C945C68730AE0FB426E8C52"/>
    <w:rsid w:val="00443497"/>
    <w:pPr>
      <w:widowControl w:val="0"/>
      <w:jc w:val="both"/>
    </w:pPr>
  </w:style>
  <w:style w:type="paragraph" w:customStyle="1" w:styleId="177339F2831E4BFE98EEFF5FA4EFF7952">
    <w:name w:val="177339F2831E4BFE98EEFF5FA4EFF7952"/>
    <w:rsid w:val="00443497"/>
    <w:pPr>
      <w:widowControl w:val="0"/>
      <w:jc w:val="both"/>
    </w:pPr>
  </w:style>
  <w:style w:type="paragraph" w:customStyle="1" w:styleId="0BF97B24E8524C98B19A1CF0C50002851">
    <w:name w:val="0BF97B24E8524C98B19A1CF0C50002851"/>
    <w:rsid w:val="00443497"/>
    <w:pPr>
      <w:widowControl w:val="0"/>
      <w:jc w:val="both"/>
    </w:pPr>
  </w:style>
  <w:style w:type="paragraph" w:customStyle="1" w:styleId="23E81FABC18B4C0190020A13A97A93263">
    <w:name w:val="23E81FABC18B4C0190020A13A97A93263"/>
    <w:rsid w:val="00443497"/>
    <w:pPr>
      <w:widowControl w:val="0"/>
      <w:jc w:val="both"/>
    </w:pPr>
  </w:style>
  <w:style w:type="paragraph" w:customStyle="1" w:styleId="BE71AD7B393D4A1ABBFAC34F232F5BB13">
    <w:name w:val="BE71AD7B393D4A1ABBFAC34F232F5BB13"/>
    <w:rsid w:val="00443497"/>
    <w:pPr>
      <w:widowControl w:val="0"/>
      <w:jc w:val="both"/>
    </w:pPr>
  </w:style>
  <w:style w:type="paragraph" w:customStyle="1" w:styleId="97844ED8981D473BBBDD7AA16F5D7A1E3">
    <w:name w:val="97844ED8981D473BBBDD7AA16F5D7A1E3"/>
    <w:rsid w:val="00443497"/>
    <w:pPr>
      <w:widowControl w:val="0"/>
      <w:jc w:val="both"/>
    </w:pPr>
  </w:style>
  <w:style w:type="paragraph" w:customStyle="1" w:styleId="6E88FDE634C945C68730AE0FB426E8C53">
    <w:name w:val="6E88FDE634C945C68730AE0FB426E8C53"/>
    <w:rsid w:val="00443497"/>
    <w:pPr>
      <w:widowControl w:val="0"/>
      <w:jc w:val="both"/>
    </w:pPr>
  </w:style>
  <w:style w:type="paragraph" w:customStyle="1" w:styleId="177339F2831E4BFE98EEFF5FA4EFF7953">
    <w:name w:val="177339F2831E4BFE98EEFF5FA4EFF7953"/>
    <w:rsid w:val="00443497"/>
    <w:pPr>
      <w:widowControl w:val="0"/>
      <w:jc w:val="both"/>
    </w:pPr>
  </w:style>
  <w:style w:type="paragraph" w:customStyle="1" w:styleId="0BF97B24E8524C98B19A1CF0C50002852">
    <w:name w:val="0BF97B24E8524C98B19A1CF0C50002852"/>
    <w:rsid w:val="00443497"/>
    <w:pPr>
      <w:widowControl w:val="0"/>
      <w:jc w:val="both"/>
    </w:pPr>
  </w:style>
  <w:style w:type="paragraph" w:customStyle="1" w:styleId="CF719AC6F14D43C795E01A3EFB31841F">
    <w:name w:val="CF719AC6F14D43C795E01A3EFB31841F"/>
    <w:rsid w:val="00443497"/>
    <w:pPr>
      <w:widowControl w:val="0"/>
      <w:jc w:val="both"/>
    </w:pPr>
  </w:style>
  <w:style w:type="paragraph" w:customStyle="1" w:styleId="23E81FABC18B4C0190020A13A97A93264">
    <w:name w:val="23E81FABC18B4C0190020A13A97A93264"/>
    <w:rsid w:val="00443497"/>
    <w:pPr>
      <w:widowControl w:val="0"/>
      <w:jc w:val="both"/>
    </w:pPr>
  </w:style>
  <w:style w:type="paragraph" w:customStyle="1" w:styleId="BE71AD7B393D4A1ABBFAC34F232F5BB14">
    <w:name w:val="BE71AD7B393D4A1ABBFAC34F232F5BB14"/>
    <w:rsid w:val="00443497"/>
    <w:pPr>
      <w:widowControl w:val="0"/>
      <w:jc w:val="both"/>
    </w:pPr>
  </w:style>
  <w:style w:type="paragraph" w:customStyle="1" w:styleId="97844ED8981D473BBBDD7AA16F5D7A1E4">
    <w:name w:val="97844ED8981D473BBBDD7AA16F5D7A1E4"/>
    <w:rsid w:val="00443497"/>
    <w:pPr>
      <w:widowControl w:val="0"/>
      <w:jc w:val="both"/>
    </w:pPr>
  </w:style>
  <w:style w:type="paragraph" w:customStyle="1" w:styleId="6E88FDE634C945C68730AE0FB426E8C54">
    <w:name w:val="6E88FDE634C945C68730AE0FB426E8C54"/>
    <w:rsid w:val="00443497"/>
    <w:pPr>
      <w:widowControl w:val="0"/>
      <w:jc w:val="both"/>
    </w:pPr>
  </w:style>
  <w:style w:type="paragraph" w:customStyle="1" w:styleId="177339F2831E4BFE98EEFF5FA4EFF7954">
    <w:name w:val="177339F2831E4BFE98EEFF5FA4EFF7954"/>
    <w:rsid w:val="00443497"/>
    <w:pPr>
      <w:widowControl w:val="0"/>
      <w:jc w:val="both"/>
    </w:pPr>
  </w:style>
  <w:style w:type="paragraph" w:customStyle="1" w:styleId="0BF97B24E8524C98B19A1CF0C50002853">
    <w:name w:val="0BF97B24E8524C98B19A1CF0C50002853"/>
    <w:rsid w:val="00443497"/>
    <w:pPr>
      <w:widowControl w:val="0"/>
      <w:jc w:val="both"/>
    </w:pPr>
  </w:style>
  <w:style w:type="paragraph" w:customStyle="1" w:styleId="CF719AC6F14D43C795E01A3EFB31841F1">
    <w:name w:val="CF719AC6F14D43C795E01A3EFB31841F1"/>
    <w:rsid w:val="00443497"/>
    <w:pPr>
      <w:widowControl w:val="0"/>
      <w:jc w:val="both"/>
    </w:pPr>
  </w:style>
  <w:style w:type="paragraph" w:customStyle="1" w:styleId="23E81FABC18B4C0190020A13A97A93265">
    <w:name w:val="23E81FABC18B4C0190020A13A97A93265"/>
    <w:rsid w:val="00443497"/>
    <w:pPr>
      <w:widowControl w:val="0"/>
      <w:jc w:val="both"/>
    </w:pPr>
  </w:style>
  <w:style w:type="paragraph" w:customStyle="1" w:styleId="BE71AD7B393D4A1ABBFAC34F232F5BB15">
    <w:name w:val="BE71AD7B393D4A1ABBFAC34F232F5BB15"/>
    <w:rsid w:val="00443497"/>
    <w:pPr>
      <w:widowControl w:val="0"/>
      <w:jc w:val="both"/>
    </w:pPr>
  </w:style>
  <w:style w:type="paragraph" w:customStyle="1" w:styleId="97844ED8981D473BBBDD7AA16F5D7A1E5">
    <w:name w:val="97844ED8981D473BBBDD7AA16F5D7A1E5"/>
    <w:rsid w:val="00443497"/>
    <w:pPr>
      <w:widowControl w:val="0"/>
      <w:jc w:val="both"/>
    </w:pPr>
  </w:style>
  <w:style w:type="paragraph" w:customStyle="1" w:styleId="6E88FDE634C945C68730AE0FB426E8C55">
    <w:name w:val="6E88FDE634C945C68730AE0FB426E8C55"/>
    <w:rsid w:val="00443497"/>
    <w:pPr>
      <w:widowControl w:val="0"/>
      <w:jc w:val="both"/>
    </w:pPr>
  </w:style>
  <w:style w:type="paragraph" w:customStyle="1" w:styleId="177339F2831E4BFE98EEFF5FA4EFF7955">
    <w:name w:val="177339F2831E4BFE98EEFF5FA4EFF7955"/>
    <w:rsid w:val="00443497"/>
    <w:pPr>
      <w:widowControl w:val="0"/>
      <w:jc w:val="both"/>
    </w:pPr>
  </w:style>
  <w:style w:type="paragraph" w:customStyle="1" w:styleId="0BF97B24E8524C98B19A1CF0C50002854">
    <w:name w:val="0BF97B24E8524C98B19A1CF0C50002854"/>
    <w:rsid w:val="00443497"/>
    <w:pPr>
      <w:widowControl w:val="0"/>
      <w:jc w:val="both"/>
    </w:pPr>
  </w:style>
  <w:style w:type="paragraph" w:customStyle="1" w:styleId="CF719AC6F14D43C795E01A3EFB31841F2">
    <w:name w:val="CF719AC6F14D43C795E01A3EFB31841F2"/>
    <w:rsid w:val="00443497"/>
    <w:pPr>
      <w:widowControl w:val="0"/>
      <w:jc w:val="both"/>
    </w:pPr>
  </w:style>
  <w:style w:type="paragraph" w:customStyle="1" w:styleId="5B01D04383F947F196B2D9D650961032">
    <w:name w:val="5B01D04383F947F196B2D9D650961032"/>
    <w:rsid w:val="00443497"/>
    <w:pPr>
      <w:widowControl w:val="0"/>
      <w:jc w:val="both"/>
    </w:pPr>
  </w:style>
  <w:style w:type="paragraph" w:customStyle="1" w:styleId="0EAD4C9560B446149B9F5268095821FB">
    <w:name w:val="0EAD4C9560B446149B9F5268095821FB"/>
    <w:rsid w:val="00443497"/>
    <w:pPr>
      <w:widowControl w:val="0"/>
      <w:jc w:val="both"/>
    </w:pPr>
  </w:style>
  <w:style w:type="paragraph" w:customStyle="1" w:styleId="840DE72E103042F7B4B56CFCDF646A20">
    <w:name w:val="840DE72E103042F7B4B56CFCDF646A20"/>
    <w:rsid w:val="00443497"/>
    <w:pPr>
      <w:widowControl w:val="0"/>
      <w:jc w:val="both"/>
    </w:pPr>
  </w:style>
  <w:style w:type="paragraph" w:customStyle="1" w:styleId="7A9201700BC64B62872841EE6E5BB4BB">
    <w:name w:val="7A9201700BC64B62872841EE6E5BB4BB"/>
    <w:rsid w:val="00443497"/>
    <w:pPr>
      <w:widowControl w:val="0"/>
      <w:jc w:val="both"/>
    </w:pPr>
  </w:style>
  <w:style w:type="paragraph" w:customStyle="1" w:styleId="23E81FABC18B4C0190020A13A97A93266">
    <w:name w:val="23E81FABC18B4C0190020A13A97A93266"/>
    <w:rsid w:val="00443497"/>
    <w:pPr>
      <w:widowControl w:val="0"/>
      <w:jc w:val="both"/>
    </w:pPr>
  </w:style>
  <w:style w:type="paragraph" w:customStyle="1" w:styleId="BE71AD7B393D4A1ABBFAC34F232F5BB16">
    <w:name w:val="BE71AD7B393D4A1ABBFAC34F232F5BB16"/>
    <w:rsid w:val="00443497"/>
    <w:pPr>
      <w:widowControl w:val="0"/>
      <w:jc w:val="both"/>
    </w:pPr>
  </w:style>
  <w:style w:type="paragraph" w:customStyle="1" w:styleId="97844ED8981D473BBBDD7AA16F5D7A1E6">
    <w:name w:val="97844ED8981D473BBBDD7AA16F5D7A1E6"/>
    <w:rsid w:val="00443497"/>
    <w:pPr>
      <w:widowControl w:val="0"/>
      <w:jc w:val="both"/>
    </w:pPr>
  </w:style>
  <w:style w:type="paragraph" w:customStyle="1" w:styleId="6E88FDE634C945C68730AE0FB426E8C56">
    <w:name w:val="6E88FDE634C945C68730AE0FB426E8C56"/>
    <w:rsid w:val="00443497"/>
    <w:pPr>
      <w:widowControl w:val="0"/>
      <w:jc w:val="both"/>
    </w:pPr>
  </w:style>
  <w:style w:type="paragraph" w:customStyle="1" w:styleId="177339F2831E4BFE98EEFF5FA4EFF7956">
    <w:name w:val="177339F2831E4BFE98EEFF5FA4EFF7956"/>
    <w:rsid w:val="00443497"/>
    <w:pPr>
      <w:widowControl w:val="0"/>
      <w:jc w:val="both"/>
    </w:pPr>
  </w:style>
  <w:style w:type="paragraph" w:customStyle="1" w:styleId="0BF97B24E8524C98B19A1CF0C50002855">
    <w:name w:val="0BF97B24E8524C98B19A1CF0C50002855"/>
    <w:rsid w:val="00443497"/>
    <w:pPr>
      <w:widowControl w:val="0"/>
      <w:jc w:val="both"/>
    </w:pPr>
  </w:style>
  <w:style w:type="paragraph" w:customStyle="1" w:styleId="CF719AC6F14D43C795E01A3EFB31841F3">
    <w:name w:val="CF719AC6F14D43C795E01A3EFB31841F3"/>
    <w:rsid w:val="00443497"/>
    <w:pPr>
      <w:widowControl w:val="0"/>
      <w:jc w:val="both"/>
    </w:pPr>
  </w:style>
  <w:style w:type="paragraph" w:customStyle="1" w:styleId="840DE72E103042F7B4B56CFCDF646A201">
    <w:name w:val="840DE72E103042F7B4B56CFCDF646A201"/>
    <w:rsid w:val="00443497"/>
    <w:pPr>
      <w:widowControl w:val="0"/>
      <w:jc w:val="both"/>
    </w:pPr>
  </w:style>
  <w:style w:type="paragraph" w:customStyle="1" w:styleId="0EAD4C9560B446149B9F5268095821FB1">
    <w:name w:val="0EAD4C9560B446149B9F5268095821FB1"/>
    <w:rsid w:val="00443497"/>
    <w:pPr>
      <w:widowControl w:val="0"/>
      <w:jc w:val="both"/>
    </w:pPr>
  </w:style>
  <w:style w:type="paragraph" w:customStyle="1" w:styleId="7A9201700BC64B62872841EE6E5BB4BB1">
    <w:name w:val="7A9201700BC64B62872841EE6E5BB4BB1"/>
    <w:rsid w:val="00443497"/>
    <w:pPr>
      <w:widowControl w:val="0"/>
      <w:jc w:val="both"/>
    </w:pPr>
  </w:style>
  <w:style w:type="paragraph" w:customStyle="1" w:styleId="23E81FABC18B4C0190020A13A97A93267">
    <w:name w:val="23E81FABC18B4C0190020A13A97A93267"/>
    <w:rsid w:val="00B136D6"/>
    <w:pPr>
      <w:widowControl w:val="0"/>
      <w:jc w:val="both"/>
    </w:pPr>
  </w:style>
  <w:style w:type="paragraph" w:customStyle="1" w:styleId="BE71AD7B393D4A1ABBFAC34F232F5BB17">
    <w:name w:val="BE71AD7B393D4A1ABBFAC34F232F5BB17"/>
    <w:rsid w:val="00B136D6"/>
    <w:pPr>
      <w:widowControl w:val="0"/>
      <w:jc w:val="both"/>
    </w:pPr>
  </w:style>
  <w:style w:type="paragraph" w:customStyle="1" w:styleId="97844ED8981D473BBBDD7AA16F5D7A1E7">
    <w:name w:val="97844ED8981D473BBBDD7AA16F5D7A1E7"/>
    <w:rsid w:val="00B136D6"/>
    <w:pPr>
      <w:widowControl w:val="0"/>
      <w:jc w:val="both"/>
    </w:pPr>
  </w:style>
  <w:style w:type="paragraph" w:customStyle="1" w:styleId="6E88FDE634C945C68730AE0FB426E8C57">
    <w:name w:val="6E88FDE634C945C68730AE0FB426E8C57"/>
    <w:rsid w:val="00B136D6"/>
    <w:pPr>
      <w:widowControl w:val="0"/>
      <w:jc w:val="both"/>
    </w:pPr>
  </w:style>
  <w:style w:type="paragraph" w:customStyle="1" w:styleId="0BF97B24E8524C98B19A1CF0C50002856">
    <w:name w:val="0BF97B24E8524C98B19A1CF0C50002856"/>
    <w:rsid w:val="00B136D6"/>
    <w:pPr>
      <w:widowControl w:val="0"/>
      <w:jc w:val="both"/>
    </w:pPr>
  </w:style>
  <w:style w:type="paragraph" w:customStyle="1" w:styleId="CF719AC6F14D43C795E01A3EFB31841F4">
    <w:name w:val="CF719AC6F14D43C795E01A3EFB31841F4"/>
    <w:rsid w:val="00B136D6"/>
    <w:pPr>
      <w:widowControl w:val="0"/>
      <w:jc w:val="both"/>
    </w:pPr>
  </w:style>
  <w:style w:type="paragraph" w:customStyle="1" w:styleId="840DE72E103042F7B4B56CFCDF646A202">
    <w:name w:val="840DE72E103042F7B4B56CFCDF646A202"/>
    <w:rsid w:val="00B136D6"/>
    <w:pPr>
      <w:widowControl w:val="0"/>
      <w:jc w:val="both"/>
    </w:pPr>
  </w:style>
  <w:style w:type="paragraph" w:customStyle="1" w:styleId="0EAD4C9560B446149B9F5268095821FB2">
    <w:name w:val="0EAD4C9560B446149B9F5268095821FB2"/>
    <w:rsid w:val="00B136D6"/>
    <w:pPr>
      <w:widowControl w:val="0"/>
      <w:jc w:val="both"/>
    </w:pPr>
  </w:style>
  <w:style w:type="paragraph" w:customStyle="1" w:styleId="7A9201700BC64B62872841EE6E5BB4BB2">
    <w:name w:val="7A9201700BC64B62872841EE6E5BB4BB2"/>
    <w:rsid w:val="00B136D6"/>
    <w:pPr>
      <w:widowControl w:val="0"/>
      <w:jc w:val="both"/>
    </w:pPr>
  </w:style>
  <w:style w:type="paragraph" w:customStyle="1" w:styleId="6EC0570829044D98B880D32078CC49F6">
    <w:name w:val="6EC0570829044D98B880D32078CC49F6"/>
    <w:rsid w:val="00B136D6"/>
    <w:pPr>
      <w:widowControl w:val="0"/>
      <w:jc w:val="both"/>
    </w:pPr>
  </w:style>
  <w:style w:type="paragraph" w:customStyle="1" w:styleId="9237F457D0604906A380218136D60F8F">
    <w:name w:val="9237F457D0604906A380218136D60F8F"/>
    <w:rsid w:val="00B136D6"/>
    <w:pPr>
      <w:widowControl w:val="0"/>
      <w:jc w:val="both"/>
    </w:pPr>
  </w:style>
  <w:style w:type="paragraph" w:customStyle="1" w:styleId="23E81FABC18B4C0190020A13A97A93268">
    <w:name w:val="23E81FABC18B4C0190020A13A97A93268"/>
    <w:rsid w:val="00B136D6"/>
    <w:pPr>
      <w:widowControl w:val="0"/>
      <w:jc w:val="both"/>
    </w:pPr>
  </w:style>
  <w:style w:type="paragraph" w:customStyle="1" w:styleId="BE71AD7B393D4A1ABBFAC34F232F5BB18">
    <w:name w:val="BE71AD7B393D4A1ABBFAC34F232F5BB18"/>
    <w:rsid w:val="00B136D6"/>
    <w:pPr>
      <w:widowControl w:val="0"/>
      <w:jc w:val="both"/>
    </w:pPr>
  </w:style>
  <w:style w:type="paragraph" w:customStyle="1" w:styleId="6C6FA626CF50449590FA72186A69DD28">
    <w:name w:val="6C6FA626CF50449590FA72186A69DD28"/>
    <w:rsid w:val="00B136D6"/>
    <w:pPr>
      <w:widowControl w:val="0"/>
      <w:jc w:val="both"/>
    </w:pPr>
  </w:style>
  <w:style w:type="paragraph" w:customStyle="1" w:styleId="6E88FDE634C945C68730AE0FB426E8C58">
    <w:name w:val="6E88FDE634C945C68730AE0FB426E8C58"/>
    <w:rsid w:val="00B136D6"/>
    <w:pPr>
      <w:widowControl w:val="0"/>
      <w:jc w:val="both"/>
    </w:pPr>
  </w:style>
  <w:style w:type="paragraph" w:customStyle="1" w:styleId="9237F457D0604906A380218136D60F8F1">
    <w:name w:val="9237F457D0604906A380218136D60F8F1"/>
    <w:rsid w:val="00B136D6"/>
    <w:pPr>
      <w:widowControl w:val="0"/>
      <w:jc w:val="both"/>
    </w:pPr>
  </w:style>
  <w:style w:type="paragraph" w:customStyle="1" w:styleId="0BF97B24E8524C98B19A1CF0C50002857">
    <w:name w:val="0BF97B24E8524C98B19A1CF0C50002857"/>
    <w:rsid w:val="00B136D6"/>
    <w:pPr>
      <w:widowControl w:val="0"/>
      <w:jc w:val="both"/>
    </w:pPr>
  </w:style>
  <w:style w:type="paragraph" w:customStyle="1" w:styleId="CF719AC6F14D43C795E01A3EFB31841F5">
    <w:name w:val="CF719AC6F14D43C795E01A3EFB31841F5"/>
    <w:rsid w:val="00B136D6"/>
    <w:pPr>
      <w:widowControl w:val="0"/>
      <w:jc w:val="both"/>
    </w:pPr>
  </w:style>
  <w:style w:type="paragraph" w:customStyle="1" w:styleId="840DE72E103042F7B4B56CFCDF646A203">
    <w:name w:val="840DE72E103042F7B4B56CFCDF646A203"/>
    <w:rsid w:val="00B136D6"/>
    <w:pPr>
      <w:widowControl w:val="0"/>
      <w:jc w:val="both"/>
    </w:pPr>
  </w:style>
  <w:style w:type="paragraph" w:customStyle="1" w:styleId="0EAD4C9560B446149B9F5268095821FB3">
    <w:name w:val="0EAD4C9560B446149B9F5268095821FB3"/>
    <w:rsid w:val="00B136D6"/>
    <w:pPr>
      <w:widowControl w:val="0"/>
      <w:jc w:val="both"/>
    </w:pPr>
  </w:style>
  <w:style w:type="paragraph" w:customStyle="1" w:styleId="7A9201700BC64B62872841EE6E5BB4BB3">
    <w:name w:val="7A9201700BC64B62872841EE6E5BB4BB3"/>
    <w:rsid w:val="00B136D6"/>
    <w:pPr>
      <w:widowControl w:val="0"/>
      <w:jc w:val="both"/>
    </w:pPr>
  </w:style>
  <w:style w:type="paragraph" w:customStyle="1" w:styleId="23E81FABC18B4C0190020A13A97A93269">
    <w:name w:val="23E81FABC18B4C0190020A13A97A93269"/>
    <w:rsid w:val="00B136D6"/>
    <w:pPr>
      <w:widowControl w:val="0"/>
      <w:jc w:val="both"/>
    </w:pPr>
  </w:style>
  <w:style w:type="paragraph" w:customStyle="1" w:styleId="BE71AD7B393D4A1ABBFAC34F232F5BB19">
    <w:name w:val="BE71AD7B393D4A1ABBFAC34F232F5BB19"/>
    <w:rsid w:val="00B136D6"/>
    <w:pPr>
      <w:widowControl w:val="0"/>
      <w:jc w:val="both"/>
    </w:pPr>
  </w:style>
  <w:style w:type="paragraph" w:customStyle="1" w:styleId="6C6FA626CF50449590FA72186A69DD281">
    <w:name w:val="6C6FA626CF50449590FA72186A69DD281"/>
    <w:rsid w:val="00B136D6"/>
    <w:pPr>
      <w:widowControl w:val="0"/>
      <w:jc w:val="both"/>
    </w:pPr>
  </w:style>
  <w:style w:type="paragraph" w:customStyle="1" w:styleId="6E88FDE634C945C68730AE0FB426E8C59">
    <w:name w:val="6E88FDE634C945C68730AE0FB426E8C59"/>
    <w:rsid w:val="00B136D6"/>
    <w:pPr>
      <w:widowControl w:val="0"/>
      <w:jc w:val="both"/>
    </w:pPr>
  </w:style>
  <w:style w:type="paragraph" w:customStyle="1" w:styleId="9237F457D0604906A380218136D60F8F2">
    <w:name w:val="9237F457D0604906A380218136D60F8F2"/>
    <w:rsid w:val="00B136D6"/>
    <w:pPr>
      <w:widowControl w:val="0"/>
      <w:jc w:val="both"/>
    </w:pPr>
  </w:style>
  <w:style w:type="paragraph" w:customStyle="1" w:styleId="0BF97B24E8524C98B19A1CF0C50002858">
    <w:name w:val="0BF97B24E8524C98B19A1CF0C50002858"/>
    <w:rsid w:val="00B136D6"/>
    <w:pPr>
      <w:widowControl w:val="0"/>
      <w:jc w:val="both"/>
    </w:pPr>
  </w:style>
  <w:style w:type="paragraph" w:customStyle="1" w:styleId="CF719AC6F14D43C795E01A3EFB31841F6">
    <w:name w:val="CF719AC6F14D43C795E01A3EFB31841F6"/>
    <w:rsid w:val="00B136D6"/>
    <w:pPr>
      <w:widowControl w:val="0"/>
      <w:jc w:val="both"/>
    </w:pPr>
  </w:style>
  <w:style w:type="paragraph" w:customStyle="1" w:styleId="840DE72E103042F7B4B56CFCDF646A204">
    <w:name w:val="840DE72E103042F7B4B56CFCDF646A204"/>
    <w:rsid w:val="00B136D6"/>
    <w:pPr>
      <w:widowControl w:val="0"/>
      <w:jc w:val="both"/>
    </w:pPr>
  </w:style>
  <w:style w:type="paragraph" w:customStyle="1" w:styleId="0EAD4C9560B446149B9F5268095821FB4">
    <w:name w:val="0EAD4C9560B446149B9F5268095821FB4"/>
    <w:rsid w:val="00B136D6"/>
    <w:pPr>
      <w:widowControl w:val="0"/>
      <w:jc w:val="both"/>
    </w:pPr>
  </w:style>
  <w:style w:type="paragraph" w:customStyle="1" w:styleId="7A9201700BC64B62872841EE6E5BB4BB4">
    <w:name w:val="7A9201700BC64B62872841EE6E5BB4BB4"/>
    <w:rsid w:val="00B136D6"/>
    <w:pPr>
      <w:widowControl w:val="0"/>
      <w:jc w:val="both"/>
    </w:pPr>
  </w:style>
  <w:style w:type="paragraph" w:customStyle="1" w:styleId="23E81FABC18B4C0190020A13A97A932610">
    <w:name w:val="23E81FABC18B4C0190020A13A97A932610"/>
    <w:rsid w:val="00B136D6"/>
    <w:pPr>
      <w:widowControl w:val="0"/>
      <w:jc w:val="both"/>
    </w:pPr>
  </w:style>
  <w:style w:type="paragraph" w:customStyle="1" w:styleId="BE71AD7B393D4A1ABBFAC34F232F5BB110">
    <w:name w:val="BE71AD7B393D4A1ABBFAC34F232F5BB110"/>
    <w:rsid w:val="00B136D6"/>
    <w:pPr>
      <w:widowControl w:val="0"/>
      <w:jc w:val="both"/>
    </w:pPr>
  </w:style>
  <w:style w:type="paragraph" w:customStyle="1" w:styleId="6C6FA626CF50449590FA72186A69DD282">
    <w:name w:val="6C6FA626CF50449590FA72186A69DD282"/>
    <w:rsid w:val="00B136D6"/>
    <w:pPr>
      <w:widowControl w:val="0"/>
      <w:jc w:val="both"/>
    </w:pPr>
  </w:style>
  <w:style w:type="paragraph" w:customStyle="1" w:styleId="6E88FDE634C945C68730AE0FB426E8C510">
    <w:name w:val="6E88FDE634C945C68730AE0FB426E8C510"/>
    <w:rsid w:val="00B136D6"/>
    <w:pPr>
      <w:widowControl w:val="0"/>
      <w:jc w:val="both"/>
    </w:pPr>
  </w:style>
  <w:style w:type="paragraph" w:customStyle="1" w:styleId="0BF97B24E8524C98B19A1CF0C50002859">
    <w:name w:val="0BF97B24E8524C98B19A1CF0C50002859"/>
    <w:rsid w:val="00B136D6"/>
    <w:pPr>
      <w:widowControl w:val="0"/>
      <w:jc w:val="both"/>
    </w:pPr>
  </w:style>
  <w:style w:type="paragraph" w:customStyle="1" w:styleId="CF719AC6F14D43C795E01A3EFB31841F7">
    <w:name w:val="CF719AC6F14D43C795E01A3EFB31841F7"/>
    <w:rsid w:val="00B136D6"/>
    <w:pPr>
      <w:widowControl w:val="0"/>
      <w:jc w:val="both"/>
    </w:pPr>
  </w:style>
  <w:style w:type="paragraph" w:customStyle="1" w:styleId="840DE72E103042F7B4B56CFCDF646A205">
    <w:name w:val="840DE72E103042F7B4B56CFCDF646A205"/>
    <w:rsid w:val="00B136D6"/>
    <w:pPr>
      <w:widowControl w:val="0"/>
      <w:jc w:val="both"/>
    </w:pPr>
  </w:style>
  <w:style w:type="paragraph" w:customStyle="1" w:styleId="0EAD4C9560B446149B9F5268095821FB5">
    <w:name w:val="0EAD4C9560B446149B9F5268095821FB5"/>
    <w:rsid w:val="00B136D6"/>
    <w:pPr>
      <w:widowControl w:val="0"/>
      <w:jc w:val="both"/>
    </w:pPr>
  </w:style>
  <w:style w:type="paragraph" w:customStyle="1" w:styleId="7A9201700BC64B62872841EE6E5BB4BB5">
    <w:name w:val="7A9201700BC64B62872841EE6E5BB4BB5"/>
    <w:rsid w:val="00B136D6"/>
    <w:pPr>
      <w:widowControl w:val="0"/>
      <w:jc w:val="both"/>
    </w:pPr>
  </w:style>
  <w:style w:type="paragraph" w:customStyle="1" w:styleId="CFD7AA99700644F79535791AD2F81AEE">
    <w:name w:val="CFD7AA99700644F79535791AD2F81AEE"/>
    <w:rsid w:val="00B136D6"/>
    <w:pPr>
      <w:widowControl w:val="0"/>
      <w:jc w:val="both"/>
    </w:pPr>
  </w:style>
  <w:style w:type="paragraph" w:customStyle="1" w:styleId="36C687E3D1674AB6916330EA62EBFD94">
    <w:name w:val="36C687E3D1674AB6916330EA62EBFD94"/>
    <w:rsid w:val="00B136D6"/>
    <w:pPr>
      <w:widowControl w:val="0"/>
      <w:jc w:val="both"/>
    </w:pPr>
  </w:style>
  <w:style w:type="paragraph" w:customStyle="1" w:styleId="791F95D477274E10B15A3DE229F854BF">
    <w:name w:val="791F95D477274E10B15A3DE229F854BF"/>
    <w:rsid w:val="00B136D6"/>
    <w:pPr>
      <w:widowControl w:val="0"/>
      <w:jc w:val="both"/>
    </w:pPr>
  </w:style>
  <w:style w:type="paragraph" w:customStyle="1" w:styleId="9E069BABF783449CA38C4D9666EDF17E">
    <w:name w:val="9E069BABF783449CA38C4D9666EDF17E"/>
    <w:rsid w:val="00B136D6"/>
    <w:pPr>
      <w:widowControl w:val="0"/>
      <w:jc w:val="both"/>
    </w:pPr>
  </w:style>
  <w:style w:type="paragraph" w:customStyle="1" w:styleId="23E81FABC18B4C0190020A13A97A932611">
    <w:name w:val="23E81FABC18B4C0190020A13A97A932611"/>
    <w:rsid w:val="00B136D6"/>
    <w:pPr>
      <w:widowControl w:val="0"/>
      <w:jc w:val="both"/>
    </w:pPr>
  </w:style>
  <w:style w:type="paragraph" w:customStyle="1" w:styleId="BE71AD7B393D4A1ABBFAC34F232F5BB111">
    <w:name w:val="BE71AD7B393D4A1ABBFAC34F232F5BB111"/>
    <w:rsid w:val="00B136D6"/>
    <w:pPr>
      <w:widowControl w:val="0"/>
      <w:jc w:val="both"/>
    </w:pPr>
  </w:style>
  <w:style w:type="paragraph" w:customStyle="1" w:styleId="6C6FA626CF50449590FA72186A69DD283">
    <w:name w:val="6C6FA626CF50449590FA72186A69DD283"/>
    <w:rsid w:val="00B136D6"/>
    <w:pPr>
      <w:widowControl w:val="0"/>
      <w:jc w:val="both"/>
    </w:pPr>
  </w:style>
  <w:style w:type="paragraph" w:customStyle="1" w:styleId="9E069BABF783449CA38C4D9666EDF17E1">
    <w:name w:val="9E069BABF783449CA38C4D9666EDF17E1"/>
    <w:rsid w:val="00B136D6"/>
    <w:pPr>
      <w:widowControl w:val="0"/>
      <w:jc w:val="both"/>
    </w:pPr>
  </w:style>
  <w:style w:type="paragraph" w:customStyle="1" w:styleId="0BF97B24E8524C98B19A1CF0C500028510">
    <w:name w:val="0BF97B24E8524C98B19A1CF0C500028510"/>
    <w:rsid w:val="00B136D6"/>
    <w:pPr>
      <w:widowControl w:val="0"/>
      <w:jc w:val="both"/>
    </w:pPr>
  </w:style>
  <w:style w:type="paragraph" w:customStyle="1" w:styleId="CF719AC6F14D43C795E01A3EFB31841F8">
    <w:name w:val="CF719AC6F14D43C795E01A3EFB31841F8"/>
    <w:rsid w:val="00B136D6"/>
    <w:pPr>
      <w:widowControl w:val="0"/>
      <w:jc w:val="both"/>
    </w:pPr>
  </w:style>
  <w:style w:type="paragraph" w:customStyle="1" w:styleId="840DE72E103042F7B4B56CFCDF646A206">
    <w:name w:val="840DE72E103042F7B4B56CFCDF646A206"/>
    <w:rsid w:val="00B136D6"/>
    <w:pPr>
      <w:widowControl w:val="0"/>
      <w:jc w:val="both"/>
    </w:pPr>
  </w:style>
  <w:style w:type="paragraph" w:customStyle="1" w:styleId="0EAD4C9560B446149B9F5268095821FB6">
    <w:name w:val="0EAD4C9560B446149B9F5268095821FB6"/>
    <w:rsid w:val="00B136D6"/>
    <w:pPr>
      <w:widowControl w:val="0"/>
      <w:jc w:val="both"/>
    </w:pPr>
  </w:style>
  <w:style w:type="paragraph" w:customStyle="1" w:styleId="7A9201700BC64B62872841EE6E5BB4BB6">
    <w:name w:val="7A9201700BC64B62872841EE6E5BB4BB6"/>
    <w:rsid w:val="00B136D6"/>
    <w:pPr>
      <w:widowControl w:val="0"/>
      <w:jc w:val="both"/>
    </w:pPr>
  </w:style>
  <w:style w:type="paragraph" w:customStyle="1" w:styleId="23E81FABC18B4C0190020A13A97A932612">
    <w:name w:val="23E81FABC18B4C0190020A13A97A932612"/>
    <w:rsid w:val="00B136D6"/>
    <w:pPr>
      <w:widowControl w:val="0"/>
      <w:jc w:val="both"/>
    </w:pPr>
  </w:style>
  <w:style w:type="paragraph" w:customStyle="1" w:styleId="BE71AD7B393D4A1ABBFAC34F232F5BB112">
    <w:name w:val="BE71AD7B393D4A1ABBFAC34F232F5BB112"/>
    <w:rsid w:val="00B136D6"/>
    <w:pPr>
      <w:widowControl w:val="0"/>
      <w:jc w:val="both"/>
    </w:pPr>
  </w:style>
  <w:style w:type="paragraph" w:customStyle="1" w:styleId="6C6FA626CF50449590FA72186A69DD284">
    <w:name w:val="6C6FA626CF50449590FA72186A69DD284"/>
    <w:rsid w:val="00B136D6"/>
    <w:pPr>
      <w:widowControl w:val="0"/>
      <w:jc w:val="both"/>
    </w:pPr>
  </w:style>
  <w:style w:type="paragraph" w:customStyle="1" w:styleId="9E069BABF783449CA38C4D9666EDF17E2">
    <w:name w:val="9E069BABF783449CA38C4D9666EDF17E2"/>
    <w:rsid w:val="00B136D6"/>
    <w:pPr>
      <w:widowControl w:val="0"/>
      <w:jc w:val="both"/>
    </w:pPr>
  </w:style>
  <w:style w:type="paragraph" w:customStyle="1" w:styleId="0BF97B24E8524C98B19A1CF0C500028511">
    <w:name w:val="0BF97B24E8524C98B19A1CF0C500028511"/>
    <w:rsid w:val="00B136D6"/>
    <w:pPr>
      <w:widowControl w:val="0"/>
      <w:jc w:val="both"/>
    </w:pPr>
  </w:style>
  <w:style w:type="paragraph" w:customStyle="1" w:styleId="CF719AC6F14D43C795E01A3EFB31841F9">
    <w:name w:val="CF719AC6F14D43C795E01A3EFB31841F9"/>
    <w:rsid w:val="00B136D6"/>
    <w:pPr>
      <w:widowControl w:val="0"/>
      <w:jc w:val="both"/>
    </w:pPr>
  </w:style>
  <w:style w:type="paragraph" w:customStyle="1" w:styleId="840DE72E103042F7B4B56CFCDF646A207">
    <w:name w:val="840DE72E103042F7B4B56CFCDF646A207"/>
    <w:rsid w:val="00B136D6"/>
    <w:pPr>
      <w:widowControl w:val="0"/>
      <w:jc w:val="both"/>
    </w:pPr>
  </w:style>
  <w:style w:type="paragraph" w:customStyle="1" w:styleId="0EAD4C9560B446149B9F5268095821FB7">
    <w:name w:val="0EAD4C9560B446149B9F5268095821FB7"/>
    <w:rsid w:val="00B136D6"/>
    <w:pPr>
      <w:widowControl w:val="0"/>
      <w:jc w:val="both"/>
    </w:pPr>
  </w:style>
  <w:style w:type="paragraph" w:customStyle="1" w:styleId="7A9201700BC64B62872841EE6E5BB4BB7">
    <w:name w:val="7A9201700BC64B62872841EE6E5BB4BB7"/>
    <w:rsid w:val="00B136D6"/>
    <w:pPr>
      <w:widowControl w:val="0"/>
      <w:jc w:val="both"/>
    </w:pPr>
  </w:style>
  <w:style w:type="paragraph" w:customStyle="1" w:styleId="23E81FABC18B4C0190020A13A97A932613">
    <w:name w:val="23E81FABC18B4C0190020A13A97A932613"/>
    <w:rsid w:val="00B136D6"/>
    <w:pPr>
      <w:widowControl w:val="0"/>
      <w:jc w:val="both"/>
    </w:pPr>
  </w:style>
  <w:style w:type="paragraph" w:customStyle="1" w:styleId="BE71AD7B393D4A1ABBFAC34F232F5BB113">
    <w:name w:val="BE71AD7B393D4A1ABBFAC34F232F5BB113"/>
    <w:rsid w:val="00B136D6"/>
    <w:pPr>
      <w:widowControl w:val="0"/>
      <w:jc w:val="both"/>
    </w:pPr>
  </w:style>
  <w:style w:type="paragraph" w:customStyle="1" w:styleId="6C6FA626CF50449590FA72186A69DD285">
    <w:name w:val="6C6FA626CF50449590FA72186A69DD285"/>
    <w:rsid w:val="00B136D6"/>
    <w:pPr>
      <w:widowControl w:val="0"/>
      <w:jc w:val="both"/>
    </w:pPr>
  </w:style>
  <w:style w:type="paragraph" w:customStyle="1" w:styleId="9E069BABF783449CA38C4D9666EDF17E3">
    <w:name w:val="9E069BABF783449CA38C4D9666EDF17E3"/>
    <w:rsid w:val="00B136D6"/>
    <w:pPr>
      <w:widowControl w:val="0"/>
      <w:jc w:val="both"/>
    </w:pPr>
  </w:style>
  <w:style w:type="paragraph" w:customStyle="1" w:styleId="CC7FC6D749A4450686EEE22FFABB77A5">
    <w:name w:val="CC7FC6D749A4450686EEE22FFABB77A5"/>
    <w:rsid w:val="00B136D6"/>
    <w:pPr>
      <w:widowControl w:val="0"/>
      <w:jc w:val="both"/>
    </w:pPr>
  </w:style>
  <w:style w:type="paragraph" w:customStyle="1" w:styleId="0BF97B24E8524C98B19A1CF0C500028512">
    <w:name w:val="0BF97B24E8524C98B19A1CF0C500028512"/>
    <w:rsid w:val="00B136D6"/>
    <w:pPr>
      <w:widowControl w:val="0"/>
      <w:jc w:val="both"/>
    </w:pPr>
  </w:style>
  <w:style w:type="paragraph" w:customStyle="1" w:styleId="CF719AC6F14D43C795E01A3EFB31841F10">
    <w:name w:val="CF719AC6F14D43C795E01A3EFB31841F10"/>
    <w:rsid w:val="00B136D6"/>
    <w:pPr>
      <w:widowControl w:val="0"/>
      <w:jc w:val="both"/>
    </w:pPr>
  </w:style>
  <w:style w:type="paragraph" w:customStyle="1" w:styleId="840DE72E103042F7B4B56CFCDF646A208">
    <w:name w:val="840DE72E103042F7B4B56CFCDF646A208"/>
    <w:rsid w:val="00B136D6"/>
    <w:pPr>
      <w:widowControl w:val="0"/>
      <w:jc w:val="both"/>
    </w:pPr>
  </w:style>
  <w:style w:type="paragraph" w:customStyle="1" w:styleId="0EAD4C9560B446149B9F5268095821FB8">
    <w:name w:val="0EAD4C9560B446149B9F5268095821FB8"/>
    <w:rsid w:val="00B136D6"/>
    <w:pPr>
      <w:widowControl w:val="0"/>
      <w:jc w:val="both"/>
    </w:pPr>
  </w:style>
  <w:style w:type="paragraph" w:customStyle="1" w:styleId="7A9201700BC64B62872841EE6E5BB4BB8">
    <w:name w:val="7A9201700BC64B62872841EE6E5BB4BB8"/>
    <w:rsid w:val="00B136D6"/>
    <w:pPr>
      <w:widowControl w:val="0"/>
      <w:jc w:val="both"/>
    </w:pPr>
  </w:style>
  <w:style w:type="paragraph" w:customStyle="1" w:styleId="9EDB2D0AF5DD4EA69D0BED5AFF551B52">
    <w:name w:val="9EDB2D0AF5DD4EA69D0BED5AFF551B52"/>
    <w:rsid w:val="00B136D6"/>
    <w:pPr>
      <w:widowControl w:val="0"/>
      <w:jc w:val="both"/>
    </w:pPr>
  </w:style>
  <w:style w:type="paragraph" w:customStyle="1" w:styleId="23E81FABC18B4C0190020A13A97A932614">
    <w:name w:val="23E81FABC18B4C0190020A13A97A932614"/>
    <w:rsid w:val="00B136D6"/>
    <w:pPr>
      <w:widowControl w:val="0"/>
      <w:jc w:val="both"/>
    </w:pPr>
  </w:style>
  <w:style w:type="paragraph" w:customStyle="1" w:styleId="BE71AD7B393D4A1ABBFAC34F232F5BB114">
    <w:name w:val="BE71AD7B393D4A1ABBFAC34F232F5BB114"/>
    <w:rsid w:val="00B136D6"/>
    <w:pPr>
      <w:widowControl w:val="0"/>
      <w:jc w:val="both"/>
    </w:pPr>
  </w:style>
  <w:style w:type="paragraph" w:customStyle="1" w:styleId="6C6FA626CF50449590FA72186A69DD286">
    <w:name w:val="6C6FA626CF50449590FA72186A69DD286"/>
    <w:rsid w:val="00B136D6"/>
    <w:pPr>
      <w:widowControl w:val="0"/>
      <w:jc w:val="both"/>
    </w:pPr>
  </w:style>
  <w:style w:type="paragraph" w:customStyle="1" w:styleId="9E069BABF783449CA38C4D9666EDF17E4">
    <w:name w:val="9E069BABF783449CA38C4D9666EDF17E4"/>
    <w:rsid w:val="00B136D6"/>
    <w:pPr>
      <w:widowControl w:val="0"/>
      <w:jc w:val="both"/>
    </w:pPr>
  </w:style>
  <w:style w:type="paragraph" w:customStyle="1" w:styleId="CC7FC6D749A4450686EEE22FFABB77A51">
    <w:name w:val="CC7FC6D749A4450686EEE22FFABB77A51"/>
    <w:rsid w:val="00B136D6"/>
    <w:pPr>
      <w:widowControl w:val="0"/>
      <w:jc w:val="both"/>
    </w:pPr>
  </w:style>
  <w:style w:type="paragraph" w:customStyle="1" w:styleId="9EDB2D0AF5DD4EA69D0BED5AFF551B521">
    <w:name w:val="9EDB2D0AF5DD4EA69D0BED5AFF551B521"/>
    <w:rsid w:val="00B136D6"/>
    <w:pPr>
      <w:widowControl w:val="0"/>
      <w:jc w:val="both"/>
    </w:pPr>
  </w:style>
  <w:style w:type="paragraph" w:customStyle="1" w:styleId="0BF97B24E8524C98B19A1CF0C500028513">
    <w:name w:val="0BF97B24E8524C98B19A1CF0C500028513"/>
    <w:rsid w:val="00B136D6"/>
    <w:pPr>
      <w:widowControl w:val="0"/>
      <w:jc w:val="both"/>
    </w:pPr>
  </w:style>
  <w:style w:type="paragraph" w:customStyle="1" w:styleId="CF719AC6F14D43C795E01A3EFB31841F11">
    <w:name w:val="CF719AC6F14D43C795E01A3EFB31841F11"/>
    <w:rsid w:val="00B136D6"/>
    <w:pPr>
      <w:widowControl w:val="0"/>
      <w:jc w:val="both"/>
    </w:pPr>
  </w:style>
  <w:style w:type="paragraph" w:customStyle="1" w:styleId="840DE72E103042F7B4B56CFCDF646A209">
    <w:name w:val="840DE72E103042F7B4B56CFCDF646A209"/>
    <w:rsid w:val="00B136D6"/>
    <w:pPr>
      <w:widowControl w:val="0"/>
      <w:jc w:val="both"/>
    </w:pPr>
  </w:style>
  <w:style w:type="paragraph" w:customStyle="1" w:styleId="0EAD4C9560B446149B9F5268095821FB9">
    <w:name w:val="0EAD4C9560B446149B9F5268095821FB9"/>
    <w:rsid w:val="00B136D6"/>
    <w:pPr>
      <w:widowControl w:val="0"/>
      <w:jc w:val="both"/>
    </w:pPr>
  </w:style>
  <w:style w:type="paragraph" w:customStyle="1" w:styleId="7A9201700BC64B62872841EE6E5BB4BB9">
    <w:name w:val="7A9201700BC64B62872841EE6E5BB4BB9"/>
    <w:rsid w:val="00B136D6"/>
    <w:pPr>
      <w:widowControl w:val="0"/>
      <w:jc w:val="both"/>
    </w:pPr>
  </w:style>
  <w:style w:type="paragraph" w:customStyle="1" w:styleId="23E81FABC18B4C0190020A13A97A932615">
    <w:name w:val="23E81FABC18B4C0190020A13A97A932615"/>
    <w:rsid w:val="00B136D6"/>
    <w:pPr>
      <w:widowControl w:val="0"/>
      <w:jc w:val="both"/>
    </w:pPr>
  </w:style>
  <w:style w:type="paragraph" w:customStyle="1" w:styleId="BE71AD7B393D4A1ABBFAC34F232F5BB115">
    <w:name w:val="BE71AD7B393D4A1ABBFAC34F232F5BB115"/>
    <w:rsid w:val="00B136D6"/>
    <w:pPr>
      <w:widowControl w:val="0"/>
      <w:jc w:val="both"/>
    </w:pPr>
  </w:style>
  <w:style w:type="paragraph" w:customStyle="1" w:styleId="6C6FA626CF50449590FA72186A69DD287">
    <w:name w:val="6C6FA626CF50449590FA72186A69DD287"/>
    <w:rsid w:val="00B136D6"/>
    <w:pPr>
      <w:widowControl w:val="0"/>
      <w:jc w:val="both"/>
    </w:pPr>
  </w:style>
  <w:style w:type="paragraph" w:customStyle="1" w:styleId="9E069BABF783449CA38C4D9666EDF17E5">
    <w:name w:val="9E069BABF783449CA38C4D9666EDF17E5"/>
    <w:rsid w:val="00B136D6"/>
    <w:pPr>
      <w:widowControl w:val="0"/>
      <w:jc w:val="both"/>
    </w:pPr>
  </w:style>
  <w:style w:type="paragraph" w:customStyle="1" w:styleId="CC7FC6D749A4450686EEE22FFABB77A52">
    <w:name w:val="CC7FC6D749A4450686EEE22FFABB77A52"/>
    <w:rsid w:val="00B136D6"/>
    <w:pPr>
      <w:widowControl w:val="0"/>
      <w:jc w:val="both"/>
    </w:pPr>
  </w:style>
  <w:style w:type="paragraph" w:customStyle="1" w:styleId="9EDB2D0AF5DD4EA69D0BED5AFF551B522">
    <w:name w:val="9EDB2D0AF5DD4EA69D0BED5AFF551B522"/>
    <w:rsid w:val="00B136D6"/>
    <w:pPr>
      <w:widowControl w:val="0"/>
      <w:jc w:val="both"/>
    </w:pPr>
  </w:style>
  <w:style w:type="paragraph" w:customStyle="1" w:styleId="5AADEC4468234048B4035587EF7A7A89">
    <w:name w:val="5AADEC4468234048B4035587EF7A7A89"/>
    <w:rsid w:val="00B136D6"/>
    <w:pPr>
      <w:widowControl w:val="0"/>
      <w:jc w:val="both"/>
    </w:pPr>
  </w:style>
  <w:style w:type="paragraph" w:customStyle="1" w:styleId="CF719AC6F14D43C795E01A3EFB31841F12">
    <w:name w:val="CF719AC6F14D43C795E01A3EFB31841F12"/>
    <w:rsid w:val="00B136D6"/>
    <w:pPr>
      <w:widowControl w:val="0"/>
      <w:jc w:val="both"/>
    </w:pPr>
  </w:style>
  <w:style w:type="paragraph" w:customStyle="1" w:styleId="840DE72E103042F7B4B56CFCDF646A2010">
    <w:name w:val="840DE72E103042F7B4B56CFCDF646A2010"/>
    <w:rsid w:val="00B136D6"/>
    <w:pPr>
      <w:widowControl w:val="0"/>
      <w:jc w:val="both"/>
    </w:pPr>
  </w:style>
  <w:style w:type="paragraph" w:customStyle="1" w:styleId="0EAD4C9560B446149B9F5268095821FB10">
    <w:name w:val="0EAD4C9560B446149B9F5268095821FB10"/>
    <w:rsid w:val="00B136D6"/>
    <w:pPr>
      <w:widowControl w:val="0"/>
      <w:jc w:val="both"/>
    </w:pPr>
  </w:style>
  <w:style w:type="paragraph" w:customStyle="1" w:styleId="7A9201700BC64B62872841EE6E5BB4BB10">
    <w:name w:val="7A9201700BC64B62872841EE6E5BB4BB10"/>
    <w:rsid w:val="00B136D6"/>
    <w:pPr>
      <w:widowControl w:val="0"/>
      <w:jc w:val="both"/>
    </w:pPr>
  </w:style>
  <w:style w:type="paragraph" w:customStyle="1" w:styleId="23E81FABC18B4C0190020A13A97A932616">
    <w:name w:val="23E81FABC18B4C0190020A13A97A932616"/>
    <w:rsid w:val="00B136D6"/>
    <w:pPr>
      <w:widowControl w:val="0"/>
      <w:jc w:val="both"/>
    </w:pPr>
  </w:style>
  <w:style w:type="paragraph" w:customStyle="1" w:styleId="BE71AD7B393D4A1ABBFAC34F232F5BB116">
    <w:name w:val="BE71AD7B393D4A1ABBFAC34F232F5BB116"/>
    <w:rsid w:val="00B136D6"/>
    <w:pPr>
      <w:widowControl w:val="0"/>
      <w:jc w:val="both"/>
    </w:pPr>
  </w:style>
  <w:style w:type="paragraph" w:customStyle="1" w:styleId="6C6FA626CF50449590FA72186A69DD288">
    <w:name w:val="6C6FA626CF50449590FA72186A69DD288"/>
    <w:rsid w:val="00B136D6"/>
    <w:pPr>
      <w:widowControl w:val="0"/>
      <w:jc w:val="both"/>
    </w:pPr>
  </w:style>
  <w:style w:type="paragraph" w:customStyle="1" w:styleId="9E069BABF783449CA38C4D9666EDF17E6">
    <w:name w:val="9E069BABF783449CA38C4D9666EDF17E6"/>
    <w:rsid w:val="00B136D6"/>
    <w:pPr>
      <w:widowControl w:val="0"/>
      <w:jc w:val="both"/>
    </w:pPr>
  </w:style>
  <w:style w:type="paragraph" w:customStyle="1" w:styleId="CC7FC6D749A4450686EEE22FFABB77A53">
    <w:name w:val="CC7FC6D749A4450686EEE22FFABB77A53"/>
    <w:rsid w:val="00B136D6"/>
    <w:pPr>
      <w:widowControl w:val="0"/>
      <w:jc w:val="both"/>
    </w:pPr>
  </w:style>
  <w:style w:type="paragraph" w:customStyle="1" w:styleId="9EDB2D0AF5DD4EA69D0BED5AFF551B523">
    <w:name w:val="9EDB2D0AF5DD4EA69D0BED5AFF551B523"/>
    <w:rsid w:val="00B136D6"/>
    <w:pPr>
      <w:widowControl w:val="0"/>
      <w:jc w:val="both"/>
    </w:pPr>
  </w:style>
  <w:style w:type="paragraph" w:customStyle="1" w:styleId="5AADEC4468234048B4035587EF7A7A891">
    <w:name w:val="5AADEC4468234048B4035587EF7A7A891"/>
    <w:rsid w:val="00B136D6"/>
    <w:pPr>
      <w:widowControl w:val="0"/>
      <w:jc w:val="both"/>
    </w:pPr>
  </w:style>
  <w:style w:type="paragraph" w:customStyle="1" w:styleId="23E81FABC18B4C0190020A13A97A932617">
    <w:name w:val="23E81FABC18B4C0190020A13A97A932617"/>
    <w:rsid w:val="00B136D6"/>
    <w:pPr>
      <w:widowControl w:val="0"/>
      <w:jc w:val="both"/>
    </w:pPr>
  </w:style>
  <w:style w:type="paragraph" w:customStyle="1" w:styleId="BE71AD7B393D4A1ABBFAC34F232F5BB117">
    <w:name w:val="BE71AD7B393D4A1ABBFAC34F232F5BB117"/>
    <w:rsid w:val="00B136D6"/>
    <w:pPr>
      <w:widowControl w:val="0"/>
      <w:jc w:val="both"/>
    </w:pPr>
  </w:style>
  <w:style w:type="paragraph" w:customStyle="1" w:styleId="6C6FA626CF50449590FA72186A69DD289">
    <w:name w:val="6C6FA626CF50449590FA72186A69DD289"/>
    <w:rsid w:val="00B136D6"/>
    <w:pPr>
      <w:widowControl w:val="0"/>
      <w:jc w:val="both"/>
    </w:pPr>
  </w:style>
  <w:style w:type="paragraph" w:customStyle="1" w:styleId="9E069BABF783449CA38C4D9666EDF17E7">
    <w:name w:val="9E069BABF783449CA38C4D9666EDF17E7"/>
    <w:rsid w:val="00B136D6"/>
    <w:pPr>
      <w:widowControl w:val="0"/>
      <w:jc w:val="both"/>
    </w:pPr>
  </w:style>
  <w:style w:type="paragraph" w:customStyle="1" w:styleId="CC7FC6D749A4450686EEE22FFABB77A54">
    <w:name w:val="CC7FC6D749A4450686EEE22FFABB77A54"/>
    <w:rsid w:val="00B136D6"/>
    <w:pPr>
      <w:widowControl w:val="0"/>
      <w:jc w:val="both"/>
    </w:pPr>
  </w:style>
  <w:style w:type="paragraph" w:customStyle="1" w:styleId="9EDB2D0AF5DD4EA69D0BED5AFF551B524">
    <w:name w:val="9EDB2D0AF5DD4EA69D0BED5AFF551B524"/>
    <w:rsid w:val="00B136D6"/>
    <w:pPr>
      <w:widowControl w:val="0"/>
      <w:jc w:val="both"/>
    </w:pPr>
  </w:style>
  <w:style w:type="paragraph" w:customStyle="1" w:styleId="5AADEC4468234048B4035587EF7A7A892">
    <w:name w:val="5AADEC4468234048B4035587EF7A7A892"/>
    <w:rsid w:val="00B136D6"/>
    <w:pPr>
      <w:widowControl w:val="0"/>
      <w:jc w:val="both"/>
    </w:pPr>
  </w:style>
  <w:style w:type="paragraph" w:customStyle="1" w:styleId="40E6C8634F8842AF9F5D65BC13BEA82D">
    <w:name w:val="40E6C8634F8842AF9F5D65BC13BEA82D"/>
    <w:rsid w:val="00B136D6"/>
    <w:pPr>
      <w:widowControl w:val="0"/>
      <w:jc w:val="both"/>
    </w:pPr>
  </w:style>
  <w:style w:type="paragraph" w:customStyle="1" w:styleId="23E81FABC18B4C0190020A13A97A932618">
    <w:name w:val="23E81FABC18B4C0190020A13A97A932618"/>
    <w:rsid w:val="00B136D6"/>
    <w:pPr>
      <w:widowControl w:val="0"/>
      <w:jc w:val="both"/>
    </w:pPr>
  </w:style>
  <w:style w:type="paragraph" w:customStyle="1" w:styleId="BE71AD7B393D4A1ABBFAC34F232F5BB118">
    <w:name w:val="BE71AD7B393D4A1ABBFAC34F232F5BB118"/>
    <w:rsid w:val="00B136D6"/>
    <w:pPr>
      <w:widowControl w:val="0"/>
      <w:jc w:val="both"/>
    </w:pPr>
  </w:style>
  <w:style w:type="paragraph" w:customStyle="1" w:styleId="6C6FA626CF50449590FA72186A69DD2810">
    <w:name w:val="6C6FA626CF50449590FA72186A69DD2810"/>
    <w:rsid w:val="00B136D6"/>
    <w:pPr>
      <w:widowControl w:val="0"/>
      <w:jc w:val="both"/>
    </w:pPr>
  </w:style>
  <w:style w:type="paragraph" w:customStyle="1" w:styleId="9E069BABF783449CA38C4D9666EDF17E8">
    <w:name w:val="9E069BABF783449CA38C4D9666EDF17E8"/>
    <w:rsid w:val="00B136D6"/>
    <w:pPr>
      <w:widowControl w:val="0"/>
      <w:jc w:val="both"/>
    </w:pPr>
  </w:style>
  <w:style w:type="paragraph" w:customStyle="1" w:styleId="CC7FC6D749A4450686EEE22FFABB77A55">
    <w:name w:val="CC7FC6D749A4450686EEE22FFABB77A55"/>
    <w:rsid w:val="00B136D6"/>
    <w:pPr>
      <w:widowControl w:val="0"/>
      <w:jc w:val="both"/>
    </w:pPr>
  </w:style>
  <w:style w:type="paragraph" w:customStyle="1" w:styleId="9EDB2D0AF5DD4EA69D0BED5AFF551B525">
    <w:name w:val="9EDB2D0AF5DD4EA69D0BED5AFF551B525"/>
    <w:rsid w:val="00B136D6"/>
    <w:pPr>
      <w:widowControl w:val="0"/>
      <w:jc w:val="both"/>
    </w:pPr>
  </w:style>
  <w:style w:type="paragraph" w:customStyle="1" w:styleId="5AADEC4468234048B4035587EF7A7A893">
    <w:name w:val="5AADEC4468234048B4035587EF7A7A893"/>
    <w:rsid w:val="00B136D6"/>
    <w:pPr>
      <w:widowControl w:val="0"/>
      <w:jc w:val="both"/>
    </w:pPr>
  </w:style>
  <w:style w:type="paragraph" w:customStyle="1" w:styleId="40E6C8634F8842AF9F5D65BC13BEA82D1">
    <w:name w:val="40E6C8634F8842AF9F5D65BC13BEA82D1"/>
    <w:rsid w:val="00B136D6"/>
    <w:pPr>
      <w:widowControl w:val="0"/>
      <w:jc w:val="both"/>
    </w:pPr>
  </w:style>
  <w:style w:type="paragraph" w:customStyle="1" w:styleId="A94B0618138344A09511DBCBC0D99298">
    <w:name w:val="A94B0618138344A09511DBCBC0D99298"/>
    <w:rsid w:val="00B136D6"/>
    <w:pPr>
      <w:widowControl w:val="0"/>
      <w:jc w:val="both"/>
    </w:pPr>
  </w:style>
  <w:style w:type="paragraph" w:customStyle="1" w:styleId="23E81FABC18B4C0190020A13A97A932619">
    <w:name w:val="23E81FABC18B4C0190020A13A97A932619"/>
    <w:rsid w:val="00B136D6"/>
    <w:pPr>
      <w:widowControl w:val="0"/>
      <w:jc w:val="both"/>
    </w:pPr>
  </w:style>
  <w:style w:type="paragraph" w:customStyle="1" w:styleId="BE71AD7B393D4A1ABBFAC34F232F5BB119">
    <w:name w:val="BE71AD7B393D4A1ABBFAC34F232F5BB119"/>
    <w:rsid w:val="00B136D6"/>
    <w:pPr>
      <w:widowControl w:val="0"/>
      <w:jc w:val="both"/>
    </w:pPr>
  </w:style>
  <w:style w:type="paragraph" w:customStyle="1" w:styleId="6C6FA626CF50449590FA72186A69DD2811">
    <w:name w:val="6C6FA626CF50449590FA72186A69DD2811"/>
    <w:rsid w:val="00B136D6"/>
    <w:pPr>
      <w:widowControl w:val="0"/>
      <w:jc w:val="both"/>
    </w:pPr>
  </w:style>
  <w:style w:type="paragraph" w:customStyle="1" w:styleId="9E069BABF783449CA38C4D9666EDF17E9">
    <w:name w:val="9E069BABF783449CA38C4D9666EDF17E9"/>
    <w:rsid w:val="00B136D6"/>
    <w:pPr>
      <w:widowControl w:val="0"/>
      <w:jc w:val="both"/>
    </w:pPr>
  </w:style>
  <w:style w:type="paragraph" w:customStyle="1" w:styleId="CC7FC6D749A4450686EEE22FFABB77A56">
    <w:name w:val="CC7FC6D749A4450686EEE22FFABB77A56"/>
    <w:rsid w:val="00B136D6"/>
    <w:pPr>
      <w:widowControl w:val="0"/>
      <w:jc w:val="both"/>
    </w:pPr>
  </w:style>
  <w:style w:type="paragraph" w:customStyle="1" w:styleId="9EDB2D0AF5DD4EA69D0BED5AFF551B526">
    <w:name w:val="9EDB2D0AF5DD4EA69D0BED5AFF551B526"/>
    <w:rsid w:val="00B136D6"/>
    <w:pPr>
      <w:widowControl w:val="0"/>
      <w:jc w:val="both"/>
    </w:pPr>
  </w:style>
  <w:style w:type="paragraph" w:customStyle="1" w:styleId="5AADEC4468234048B4035587EF7A7A894">
    <w:name w:val="5AADEC4468234048B4035587EF7A7A894"/>
    <w:rsid w:val="00B136D6"/>
    <w:pPr>
      <w:widowControl w:val="0"/>
      <w:jc w:val="both"/>
    </w:pPr>
  </w:style>
  <w:style w:type="paragraph" w:customStyle="1" w:styleId="40E6C8634F8842AF9F5D65BC13BEA82D2">
    <w:name w:val="40E6C8634F8842AF9F5D65BC13BEA82D2"/>
    <w:rsid w:val="00B136D6"/>
    <w:pPr>
      <w:widowControl w:val="0"/>
      <w:jc w:val="both"/>
    </w:pPr>
  </w:style>
  <w:style w:type="paragraph" w:customStyle="1" w:styleId="A94B0618138344A09511DBCBC0D992981">
    <w:name w:val="A94B0618138344A09511DBCBC0D992981"/>
    <w:rsid w:val="00B136D6"/>
    <w:pPr>
      <w:widowControl w:val="0"/>
      <w:jc w:val="both"/>
    </w:pPr>
  </w:style>
  <w:style w:type="paragraph" w:customStyle="1" w:styleId="50A908B1B0884F53AF90A9CDC8C6D080">
    <w:name w:val="50A908B1B0884F53AF90A9CDC8C6D080"/>
    <w:rsid w:val="00B136D6"/>
    <w:pPr>
      <w:widowControl w:val="0"/>
      <w:jc w:val="both"/>
    </w:pPr>
  </w:style>
  <w:style w:type="paragraph" w:customStyle="1" w:styleId="23E81FABC18B4C0190020A13A97A932620">
    <w:name w:val="23E81FABC18B4C0190020A13A97A932620"/>
    <w:rsid w:val="00B136D6"/>
    <w:pPr>
      <w:widowControl w:val="0"/>
      <w:jc w:val="both"/>
    </w:pPr>
  </w:style>
  <w:style w:type="paragraph" w:customStyle="1" w:styleId="BE71AD7B393D4A1ABBFAC34F232F5BB120">
    <w:name w:val="BE71AD7B393D4A1ABBFAC34F232F5BB120"/>
    <w:rsid w:val="00B136D6"/>
    <w:pPr>
      <w:widowControl w:val="0"/>
      <w:jc w:val="both"/>
    </w:pPr>
  </w:style>
  <w:style w:type="paragraph" w:customStyle="1" w:styleId="6C6FA626CF50449590FA72186A69DD2812">
    <w:name w:val="6C6FA626CF50449590FA72186A69DD2812"/>
    <w:rsid w:val="00B136D6"/>
    <w:pPr>
      <w:widowControl w:val="0"/>
      <w:jc w:val="both"/>
    </w:pPr>
  </w:style>
  <w:style w:type="paragraph" w:customStyle="1" w:styleId="9E069BABF783449CA38C4D9666EDF17E10">
    <w:name w:val="9E069BABF783449CA38C4D9666EDF17E10"/>
    <w:rsid w:val="00B136D6"/>
    <w:pPr>
      <w:widowControl w:val="0"/>
      <w:jc w:val="both"/>
    </w:pPr>
  </w:style>
  <w:style w:type="paragraph" w:customStyle="1" w:styleId="CC7FC6D749A4450686EEE22FFABB77A57">
    <w:name w:val="CC7FC6D749A4450686EEE22FFABB77A57"/>
    <w:rsid w:val="00B136D6"/>
    <w:pPr>
      <w:widowControl w:val="0"/>
      <w:jc w:val="both"/>
    </w:pPr>
  </w:style>
  <w:style w:type="paragraph" w:customStyle="1" w:styleId="9EDB2D0AF5DD4EA69D0BED5AFF551B527">
    <w:name w:val="9EDB2D0AF5DD4EA69D0BED5AFF551B527"/>
    <w:rsid w:val="00B136D6"/>
    <w:pPr>
      <w:widowControl w:val="0"/>
      <w:jc w:val="both"/>
    </w:pPr>
  </w:style>
  <w:style w:type="paragraph" w:customStyle="1" w:styleId="5AADEC4468234048B4035587EF7A7A895">
    <w:name w:val="5AADEC4468234048B4035587EF7A7A895"/>
    <w:rsid w:val="00B136D6"/>
    <w:pPr>
      <w:widowControl w:val="0"/>
      <w:jc w:val="both"/>
    </w:pPr>
  </w:style>
  <w:style w:type="paragraph" w:customStyle="1" w:styleId="40E6C8634F8842AF9F5D65BC13BEA82D3">
    <w:name w:val="40E6C8634F8842AF9F5D65BC13BEA82D3"/>
    <w:rsid w:val="00B136D6"/>
    <w:pPr>
      <w:widowControl w:val="0"/>
      <w:jc w:val="both"/>
    </w:pPr>
  </w:style>
  <w:style w:type="paragraph" w:customStyle="1" w:styleId="A94B0618138344A09511DBCBC0D992982">
    <w:name w:val="A94B0618138344A09511DBCBC0D992982"/>
    <w:rsid w:val="00B136D6"/>
    <w:pPr>
      <w:widowControl w:val="0"/>
      <w:jc w:val="both"/>
    </w:pPr>
  </w:style>
  <w:style w:type="paragraph" w:customStyle="1" w:styleId="50A908B1B0884F53AF90A9CDC8C6D0801">
    <w:name w:val="50A908B1B0884F53AF90A9CDC8C6D0801"/>
    <w:rsid w:val="00B136D6"/>
    <w:pPr>
      <w:widowControl w:val="0"/>
      <w:jc w:val="both"/>
    </w:pPr>
  </w:style>
  <w:style w:type="paragraph" w:customStyle="1" w:styleId="ADA9F17889AC4D99996A0325D496CA83">
    <w:name w:val="ADA9F17889AC4D99996A0325D496CA83"/>
    <w:rsid w:val="00B136D6"/>
    <w:pPr>
      <w:widowControl w:val="0"/>
      <w:jc w:val="both"/>
    </w:pPr>
  </w:style>
  <w:style w:type="paragraph" w:customStyle="1" w:styleId="26C71F84A3C44685836F461DD31FC9C1">
    <w:name w:val="26C71F84A3C44685836F461DD31FC9C1"/>
    <w:rsid w:val="00B136D6"/>
    <w:pPr>
      <w:widowControl w:val="0"/>
      <w:jc w:val="both"/>
    </w:pPr>
  </w:style>
  <w:style w:type="paragraph" w:customStyle="1" w:styleId="2B0596223C72487DBC4AE9524ACAF0D7">
    <w:name w:val="2B0596223C72487DBC4AE9524ACAF0D7"/>
    <w:rsid w:val="00B136D6"/>
    <w:pPr>
      <w:widowControl w:val="0"/>
      <w:jc w:val="both"/>
    </w:pPr>
  </w:style>
  <w:style w:type="paragraph" w:customStyle="1" w:styleId="23E81FABC18B4C0190020A13A97A932621">
    <w:name w:val="23E81FABC18B4C0190020A13A97A932621"/>
    <w:rsid w:val="00B136D6"/>
    <w:pPr>
      <w:widowControl w:val="0"/>
      <w:jc w:val="both"/>
    </w:pPr>
  </w:style>
  <w:style w:type="paragraph" w:customStyle="1" w:styleId="BE71AD7B393D4A1ABBFAC34F232F5BB121">
    <w:name w:val="BE71AD7B393D4A1ABBFAC34F232F5BB121"/>
    <w:rsid w:val="00B136D6"/>
    <w:pPr>
      <w:widowControl w:val="0"/>
      <w:jc w:val="both"/>
    </w:pPr>
  </w:style>
  <w:style w:type="paragraph" w:customStyle="1" w:styleId="6C6FA626CF50449590FA72186A69DD2813">
    <w:name w:val="6C6FA626CF50449590FA72186A69DD2813"/>
    <w:rsid w:val="00B136D6"/>
    <w:pPr>
      <w:widowControl w:val="0"/>
      <w:jc w:val="both"/>
    </w:pPr>
  </w:style>
  <w:style w:type="paragraph" w:customStyle="1" w:styleId="9E069BABF783449CA38C4D9666EDF17E11">
    <w:name w:val="9E069BABF783449CA38C4D9666EDF17E11"/>
    <w:rsid w:val="00B136D6"/>
    <w:pPr>
      <w:widowControl w:val="0"/>
      <w:jc w:val="both"/>
    </w:pPr>
  </w:style>
  <w:style w:type="paragraph" w:customStyle="1" w:styleId="CC7FC6D749A4450686EEE22FFABB77A58">
    <w:name w:val="CC7FC6D749A4450686EEE22FFABB77A58"/>
    <w:rsid w:val="00B136D6"/>
    <w:pPr>
      <w:widowControl w:val="0"/>
      <w:jc w:val="both"/>
    </w:pPr>
  </w:style>
  <w:style w:type="paragraph" w:customStyle="1" w:styleId="9EDB2D0AF5DD4EA69D0BED5AFF551B528">
    <w:name w:val="9EDB2D0AF5DD4EA69D0BED5AFF551B528"/>
    <w:rsid w:val="00B136D6"/>
    <w:pPr>
      <w:widowControl w:val="0"/>
      <w:jc w:val="both"/>
    </w:pPr>
  </w:style>
  <w:style w:type="paragraph" w:customStyle="1" w:styleId="5AADEC4468234048B4035587EF7A7A896">
    <w:name w:val="5AADEC4468234048B4035587EF7A7A896"/>
    <w:rsid w:val="00B136D6"/>
    <w:pPr>
      <w:widowControl w:val="0"/>
      <w:jc w:val="both"/>
    </w:pPr>
  </w:style>
  <w:style w:type="paragraph" w:customStyle="1" w:styleId="ADA9F17889AC4D99996A0325D496CA831">
    <w:name w:val="ADA9F17889AC4D99996A0325D496CA831"/>
    <w:rsid w:val="00B136D6"/>
    <w:pPr>
      <w:widowControl w:val="0"/>
      <w:jc w:val="both"/>
    </w:pPr>
  </w:style>
  <w:style w:type="paragraph" w:customStyle="1" w:styleId="26C71F84A3C44685836F461DD31FC9C11">
    <w:name w:val="26C71F84A3C44685836F461DD31FC9C11"/>
    <w:rsid w:val="00B136D6"/>
    <w:pPr>
      <w:widowControl w:val="0"/>
      <w:jc w:val="both"/>
    </w:pPr>
  </w:style>
  <w:style w:type="paragraph" w:customStyle="1" w:styleId="2B0596223C72487DBC4AE9524ACAF0D71">
    <w:name w:val="2B0596223C72487DBC4AE9524ACAF0D71"/>
    <w:rsid w:val="00B136D6"/>
    <w:pPr>
      <w:widowControl w:val="0"/>
      <w:jc w:val="both"/>
    </w:pPr>
  </w:style>
  <w:style w:type="paragraph" w:customStyle="1" w:styleId="A027520F5DCF4A92BCA59BD2C1A48C64">
    <w:name w:val="A027520F5DCF4A92BCA59BD2C1A48C64"/>
    <w:rsid w:val="00B136D6"/>
    <w:pPr>
      <w:widowControl w:val="0"/>
      <w:jc w:val="both"/>
    </w:pPr>
  </w:style>
  <w:style w:type="paragraph" w:customStyle="1" w:styleId="23E81FABC18B4C0190020A13A97A932622">
    <w:name w:val="23E81FABC18B4C0190020A13A97A932622"/>
    <w:rsid w:val="00B136D6"/>
    <w:pPr>
      <w:widowControl w:val="0"/>
      <w:jc w:val="both"/>
    </w:pPr>
  </w:style>
  <w:style w:type="paragraph" w:customStyle="1" w:styleId="BE71AD7B393D4A1ABBFAC34F232F5BB122">
    <w:name w:val="BE71AD7B393D4A1ABBFAC34F232F5BB122"/>
    <w:rsid w:val="00B136D6"/>
    <w:pPr>
      <w:widowControl w:val="0"/>
      <w:jc w:val="both"/>
    </w:pPr>
  </w:style>
  <w:style w:type="paragraph" w:customStyle="1" w:styleId="6C6FA626CF50449590FA72186A69DD2814">
    <w:name w:val="6C6FA626CF50449590FA72186A69DD2814"/>
    <w:rsid w:val="00B136D6"/>
    <w:pPr>
      <w:widowControl w:val="0"/>
      <w:jc w:val="both"/>
    </w:pPr>
  </w:style>
  <w:style w:type="paragraph" w:customStyle="1" w:styleId="9E069BABF783449CA38C4D9666EDF17E12">
    <w:name w:val="9E069BABF783449CA38C4D9666EDF17E12"/>
    <w:rsid w:val="00B136D6"/>
    <w:pPr>
      <w:widowControl w:val="0"/>
      <w:jc w:val="both"/>
    </w:pPr>
  </w:style>
  <w:style w:type="paragraph" w:customStyle="1" w:styleId="CC7FC6D749A4450686EEE22FFABB77A59">
    <w:name w:val="CC7FC6D749A4450686EEE22FFABB77A59"/>
    <w:rsid w:val="00B136D6"/>
    <w:pPr>
      <w:widowControl w:val="0"/>
      <w:jc w:val="both"/>
    </w:pPr>
  </w:style>
  <w:style w:type="paragraph" w:customStyle="1" w:styleId="9EDB2D0AF5DD4EA69D0BED5AFF551B529">
    <w:name w:val="9EDB2D0AF5DD4EA69D0BED5AFF551B529"/>
    <w:rsid w:val="00B136D6"/>
    <w:pPr>
      <w:widowControl w:val="0"/>
      <w:jc w:val="both"/>
    </w:pPr>
  </w:style>
  <w:style w:type="paragraph" w:customStyle="1" w:styleId="5AADEC4468234048B4035587EF7A7A897">
    <w:name w:val="5AADEC4468234048B4035587EF7A7A897"/>
    <w:rsid w:val="00B136D6"/>
    <w:pPr>
      <w:widowControl w:val="0"/>
      <w:jc w:val="both"/>
    </w:pPr>
  </w:style>
  <w:style w:type="paragraph" w:customStyle="1" w:styleId="ADA9F17889AC4D99996A0325D496CA832">
    <w:name w:val="ADA9F17889AC4D99996A0325D496CA832"/>
    <w:rsid w:val="00B136D6"/>
    <w:pPr>
      <w:widowControl w:val="0"/>
      <w:jc w:val="both"/>
    </w:pPr>
  </w:style>
  <w:style w:type="paragraph" w:customStyle="1" w:styleId="26C71F84A3C44685836F461DD31FC9C12">
    <w:name w:val="26C71F84A3C44685836F461DD31FC9C12"/>
    <w:rsid w:val="00B136D6"/>
    <w:pPr>
      <w:widowControl w:val="0"/>
      <w:jc w:val="both"/>
    </w:pPr>
  </w:style>
  <w:style w:type="paragraph" w:customStyle="1" w:styleId="2B0596223C72487DBC4AE9524ACAF0D72">
    <w:name w:val="2B0596223C72487DBC4AE9524ACAF0D72"/>
    <w:rsid w:val="00B136D6"/>
    <w:pPr>
      <w:widowControl w:val="0"/>
      <w:jc w:val="both"/>
    </w:pPr>
  </w:style>
  <w:style w:type="paragraph" w:customStyle="1" w:styleId="A027520F5DCF4A92BCA59BD2C1A48C641">
    <w:name w:val="A027520F5DCF4A92BCA59BD2C1A48C641"/>
    <w:rsid w:val="00B136D6"/>
    <w:pPr>
      <w:widowControl w:val="0"/>
      <w:jc w:val="both"/>
    </w:pPr>
  </w:style>
  <w:style w:type="paragraph" w:customStyle="1" w:styleId="935E1D4E47324ADC8FC0BF14274803F2">
    <w:name w:val="935E1D4E47324ADC8FC0BF14274803F2"/>
    <w:rsid w:val="00B136D6"/>
    <w:pPr>
      <w:widowControl w:val="0"/>
      <w:jc w:val="both"/>
    </w:pPr>
  </w:style>
  <w:style w:type="paragraph" w:customStyle="1" w:styleId="75E6A1D38AD145F4B47DB7E73F430FF2">
    <w:name w:val="75E6A1D38AD145F4B47DB7E73F430FF2"/>
    <w:rsid w:val="00B136D6"/>
    <w:pPr>
      <w:widowControl w:val="0"/>
      <w:jc w:val="both"/>
    </w:pPr>
  </w:style>
  <w:style w:type="paragraph" w:customStyle="1" w:styleId="CCF946A585EF4E099B1A6C59BC5162EE">
    <w:name w:val="CCF946A585EF4E099B1A6C59BC5162EE"/>
    <w:rsid w:val="00B136D6"/>
    <w:pPr>
      <w:widowControl w:val="0"/>
      <w:jc w:val="both"/>
    </w:pPr>
  </w:style>
  <w:style w:type="paragraph" w:customStyle="1" w:styleId="23E81FABC18B4C0190020A13A97A932623">
    <w:name w:val="23E81FABC18B4C0190020A13A97A932623"/>
    <w:rsid w:val="00B136D6"/>
    <w:pPr>
      <w:widowControl w:val="0"/>
      <w:jc w:val="both"/>
    </w:pPr>
  </w:style>
  <w:style w:type="paragraph" w:customStyle="1" w:styleId="BE71AD7B393D4A1ABBFAC34F232F5BB123">
    <w:name w:val="BE71AD7B393D4A1ABBFAC34F232F5BB123"/>
    <w:rsid w:val="00B136D6"/>
    <w:pPr>
      <w:widowControl w:val="0"/>
      <w:jc w:val="both"/>
    </w:pPr>
  </w:style>
  <w:style w:type="paragraph" w:customStyle="1" w:styleId="6C6FA626CF50449590FA72186A69DD2815">
    <w:name w:val="6C6FA626CF50449590FA72186A69DD2815"/>
    <w:rsid w:val="00B136D6"/>
    <w:pPr>
      <w:widowControl w:val="0"/>
      <w:jc w:val="both"/>
    </w:pPr>
  </w:style>
  <w:style w:type="paragraph" w:customStyle="1" w:styleId="9E069BABF783449CA38C4D9666EDF17E13">
    <w:name w:val="9E069BABF783449CA38C4D9666EDF17E13"/>
    <w:rsid w:val="00B136D6"/>
    <w:pPr>
      <w:widowControl w:val="0"/>
      <w:jc w:val="both"/>
    </w:pPr>
  </w:style>
  <w:style w:type="paragraph" w:customStyle="1" w:styleId="CC7FC6D749A4450686EEE22FFABB77A510">
    <w:name w:val="CC7FC6D749A4450686EEE22FFABB77A510"/>
    <w:rsid w:val="00B136D6"/>
    <w:pPr>
      <w:widowControl w:val="0"/>
      <w:jc w:val="both"/>
    </w:pPr>
  </w:style>
  <w:style w:type="paragraph" w:customStyle="1" w:styleId="9EDB2D0AF5DD4EA69D0BED5AFF551B5210">
    <w:name w:val="9EDB2D0AF5DD4EA69D0BED5AFF551B5210"/>
    <w:rsid w:val="00B136D6"/>
    <w:pPr>
      <w:widowControl w:val="0"/>
      <w:jc w:val="both"/>
    </w:pPr>
  </w:style>
  <w:style w:type="paragraph" w:customStyle="1" w:styleId="5AADEC4468234048B4035587EF7A7A898">
    <w:name w:val="5AADEC4468234048B4035587EF7A7A898"/>
    <w:rsid w:val="00B136D6"/>
    <w:pPr>
      <w:widowControl w:val="0"/>
      <w:jc w:val="both"/>
    </w:pPr>
  </w:style>
  <w:style w:type="paragraph" w:customStyle="1" w:styleId="7A5A2FD4F9484D5181E943F1F38881A5">
    <w:name w:val="7A5A2FD4F9484D5181E943F1F38881A5"/>
    <w:rsid w:val="00B136D6"/>
    <w:pPr>
      <w:widowControl w:val="0"/>
      <w:jc w:val="both"/>
    </w:pPr>
  </w:style>
  <w:style w:type="paragraph" w:customStyle="1" w:styleId="ADA9F17889AC4D99996A0325D496CA833">
    <w:name w:val="ADA9F17889AC4D99996A0325D496CA833"/>
    <w:rsid w:val="00B136D6"/>
    <w:pPr>
      <w:widowControl w:val="0"/>
      <w:jc w:val="both"/>
    </w:pPr>
  </w:style>
  <w:style w:type="paragraph" w:customStyle="1" w:styleId="26C71F84A3C44685836F461DD31FC9C13">
    <w:name w:val="26C71F84A3C44685836F461DD31FC9C13"/>
    <w:rsid w:val="00B136D6"/>
    <w:pPr>
      <w:widowControl w:val="0"/>
      <w:jc w:val="both"/>
    </w:pPr>
  </w:style>
  <w:style w:type="paragraph" w:customStyle="1" w:styleId="2B0596223C72487DBC4AE9524ACAF0D73">
    <w:name w:val="2B0596223C72487DBC4AE9524ACAF0D73"/>
    <w:rsid w:val="00B136D6"/>
    <w:pPr>
      <w:widowControl w:val="0"/>
      <w:jc w:val="both"/>
    </w:pPr>
  </w:style>
  <w:style w:type="paragraph" w:customStyle="1" w:styleId="A027520F5DCF4A92BCA59BD2C1A48C642">
    <w:name w:val="A027520F5DCF4A92BCA59BD2C1A48C642"/>
    <w:rsid w:val="00B136D6"/>
    <w:pPr>
      <w:widowControl w:val="0"/>
      <w:jc w:val="both"/>
    </w:pPr>
  </w:style>
  <w:style w:type="paragraph" w:customStyle="1" w:styleId="935E1D4E47324ADC8FC0BF14274803F21">
    <w:name w:val="935E1D4E47324ADC8FC0BF14274803F21"/>
    <w:rsid w:val="00B136D6"/>
    <w:pPr>
      <w:widowControl w:val="0"/>
      <w:jc w:val="both"/>
    </w:pPr>
  </w:style>
  <w:style w:type="paragraph" w:customStyle="1" w:styleId="75E6A1D38AD145F4B47DB7E73F430FF21">
    <w:name w:val="75E6A1D38AD145F4B47DB7E73F430FF21"/>
    <w:rsid w:val="00B136D6"/>
    <w:pPr>
      <w:widowControl w:val="0"/>
      <w:jc w:val="both"/>
    </w:pPr>
  </w:style>
  <w:style w:type="paragraph" w:customStyle="1" w:styleId="CCF946A585EF4E099B1A6C59BC5162EE1">
    <w:name w:val="CCF946A585EF4E099B1A6C59BC5162EE1"/>
    <w:rsid w:val="00B136D6"/>
    <w:pPr>
      <w:widowControl w:val="0"/>
      <w:jc w:val="both"/>
    </w:pPr>
  </w:style>
  <w:style w:type="paragraph" w:customStyle="1" w:styleId="23E81FABC18B4C0190020A13A97A932624">
    <w:name w:val="23E81FABC18B4C0190020A13A97A932624"/>
    <w:rsid w:val="004A0185"/>
    <w:pPr>
      <w:widowControl w:val="0"/>
      <w:jc w:val="both"/>
    </w:pPr>
  </w:style>
  <w:style w:type="paragraph" w:customStyle="1" w:styleId="BE71AD7B393D4A1ABBFAC34F232F5BB124">
    <w:name w:val="BE71AD7B393D4A1ABBFAC34F232F5BB124"/>
    <w:rsid w:val="004A0185"/>
    <w:pPr>
      <w:widowControl w:val="0"/>
      <w:jc w:val="both"/>
    </w:pPr>
  </w:style>
  <w:style w:type="paragraph" w:customStyle="1" w:styleId="6C6FA626CF50449590FA72186A69DD2816">
    <w:name w:val="6C6FA626CF50449590FA72186A69DD2816"/>
    <w:rsid w:val="004A0185"/>
    <w:pPr>
      <w:widowControl w:val="0"/>
      <w:jc w:val="both"/>
    </w:pPr>
  </w:style>
  <w:style w:type="paragraph" w:customStyle="1" w:styleId="9E069BABF783449CA38C4D9666EDF17E14">
    <w:name w:val="9E069BABF783449CA38C4D9666EDF17E14"/>
    <w:rsid w:val="004A0185"/>
    <w:pPr>
      <w:widowControl w:val="0"/>
      <w:jc w:val="both"/>
    </w:pPr>
  </w:style>
  <w:style w:type="paragraph" w:customStyle="1" w:styleId="CC7FC6D749A4450686EEE22FFABB77A511">
    <w:name w:val="CC7FC6D749A4450686EEE22FFABB77A511"/>
    <w:rsid w:val="004A0185"/>
    <w:pPr>
      <w:widowControl w:val="0"/>
      <w:jc w:val="both"/>
    </w:pPr>
  </w:style>
  <w:style w:type="paragraph" w:customStyle="1" w:styleId="9EDB2D0AF5DD4EA69D0BED5AFF551B5211">
    <w:name w:val="9EDB2D0AF5DD4EA69D0BED5AFF551B5211"/>
    <w:rsid w:val="004A0185"/>
    <w:pPr>
      <w:widowControl w:val="0"/>
      <w:jc w:val="both"/>
    </w:pPr>
  </w:style>
  <w:style w:type="paragraph" w:customStyle="1" w:styleId="5AADEC4468234048B4035587EF7A7A899">
    <w:name w:val="5AADEC4468234048B4035587EF7A7A899"/>
    <w:rsid w:val="004A0185"/>
    <w:pPr>
      <w:widowControl w:val="0"/>
      <w:jc w:val="both"/>
    </w:pPr>
  </w:style>
  <w:style w:type="paragraph" w:customStyle="1" w:styleId="7A5A2FD4F9484D5181E943F1F38881A51">
    <w:name w:val="7A5A2FD4F9484D5181E943F1F38881A51"/>
    <w:rsid w:val="004A0185"/>
    <w:pPr>
      <w:widowControl w:val="0"/>
      <w:jc w:val="both"/>
    </w:pPr>
  </w:style>
  <w:style w:type="paragraph" w:customStyle="1" w:styleId="ADA9F17889AC4D99996A0325D496CA834">
    <w:name w:val="ADA9F17889AC4D99996A0325D496CA834"/>
    <w:rsid w:val="004A0185"/>
    <w:pPr>
      <w:widowControl w:val="0"/>
      <w:jc w:val="both"/>
    </w:pPr>
  </w:style>
  <w:style w:type="paragraph" w:customStyle="1" w:styleId="26C71F84A3C44685836F461DD31FC9C14">
    <w:name w:val="26C71F84A3C44685836F461DD31FC9C14"/>
    <w:rsid w:val="004A0185"/>
    <w:pPr>
      <w:widowControl w:val="0"/>
      <w:jc w:val="both"/>
    </w:pPr>
  </w:style>
  <w:style w:type="paragraph" w:customStyle="1" w:styleId="2B0596223C72487DBC4AE9524ACAF0D74">
    <w:name w:val="2B0596223C72487DBC4AE9524ACAF0D74"/>
    <w:rsid w:val="004A0185"/>
    <w:pPr>
      <w:widowControl w:val="0"/>
      <w:jc w:val="both"/>
    </w:pPr>
  </w:style>
  <w:style w:type="paragraph" w:customStyle="1" w:styleId="935E1D4E47324ADC8FC0BF14274803F22">
    <w:name w:val="935E1D4E47324ADC8FC0BF14274803F22"/>
    <w:rsid w:val="004A0185"/>
    <w:pPr>
      <w:widowControl w:val="0"/>
      <w:jc w:val="both"/>
    </w:pPr>
  </w:style>
  <w:style w:type="paragraph" w:customStyle="1" w:styleId="75E6A1D38AD145F4B47DB7E73F430FF22">
    <w:name w:val="75E6A1D38AD145F4B47DB7E73F430FF22"/>
    <w:rsid w:val="004A0185"/>
    <w:pPr>
      <w:widowControl w:val="0"/>
      <w:jc w:val="both"/>
    </w:pPr>
  </w:style>
  <w:style w:type="paragraph" w:customStyle="1" w:styleId="CCF946A585EF4E099B1A6C59BC5162EE2">
    <w:name w:val="CCF946A585EF4E099B1A6C59BC5162EE2"/>
    <w:rsid w:val="004A0185"/>
    <w:pPr>
      <w:widowControl w:val="0"/>
      <w:jc w:val="both"/>
    </w:pPr>
  </w:style>
  <w:style w:type="paragraph" w:customStyle="1" w:styleId="BE71AD7B393D4A1ABBFAC34F232F5BB125">
    <w:name w:val="BE71AD7B393D4A1ABBFAC34F232F5BB125"/>
    <w:rsid w:val="00B5065A"/>
    <w:pPr>
      <w:widowControl w:val="0"/>
      <w:jc w:val="both"/>
    </w:pPr>
  </w:style>
  <w:style w:type="paragraph" w:customStyle="1" w:styleId="935E1D4E47324ADC8FC0BF14274803F23">
    <w:name w:val="935E1D4E47324ADC8FC0BF14274803F23"/>
    <w:rsid w:val="00B5065A"/>
    <w:pPr>
      <w:widowControl w:val="0"/>
      <w:jc w:val="both"/>
    </w:pPr>
  </w:style>
  <w:style w:type="paragraph" w:customStyle="1" w:styleId="75E6A1D38AD145F4B47DB7E73F430FF23">
    <w:name w:val="75E6A1D38AD145F4B47DB7E73F430FF23"/>
    <w:rsid w:val="00B5065A"/>
    <w:pPr>
      <w:widowControl w:val="0"/>
      <w:jc w:val="both"/>
    </w:pPr>
  </w:style>
  <w:style w:type="paragraph" w:customStyle="1" w:styleId="CCF946A585EF4E099B1A6C59BC5162EE3">
    <w:name w:val="CCF946A585EF4E099B1A6C59BC5162EE3"/>
    <w:rsid w:val="00B5065A"/>
    <w:pPr>
      <w:widowControl w:val="0"/>
      <w:jc w:val="both"/>
    </w:pPr>
  </w:style>
  <w:style w:type="paragraph" w:customStyle="1" w:styleId="C1172DB693B84A6A84D468ACF59F9C47">
    <w:name w:val="C1172DB693B84A6A84D468ACF59F9C47"/>
    <w:rsid w:val="00D62299"/>
    <w:pPr>
      <w:widowControl w:val="0"/>
      <w:jc w:val="both"/>
    </w:pPr>
  </w:style>
  <w:style w:type="paragraph" w:customStyle="1" w:styleId="CE871002B92B4D1891FA8C1FFDC230B9">
    <w:name w:val="CE871002B92B4D1891FA8C1FFDC230B9"/>
    <w:rsid w:val="00D62299"/>
    <w:pPr>
      <w:widowControl w:val="0"/>
      <w:jc w:val="both"/>
    </w:pPr>
  </w:style>
  <w:style w:type="paragraph" w:customStyle="1" w:styleId="2947DB753866492B933C6E24BB9EAEEC">
    <w:name w:val="2947DB753866492B933C6E24BB9EAEEC"/>
    <w:rsid w:val="00D62299"/>
    <w:pPr>
      <w:widowControl w:val="0"/>
      <w:jc w:val="both"/>
    </w:pPr>
  </w:style>
  <w:style w:type="paragraph" w:customStyle="1" w:styleId="539A2CF87E954DFBAF5787B03C04793D">
    <w:name w:val="539A2CF87E954DFBAF5787B03C04793D"/>
    <w:rsid w:val="00D62299"/>
    <w:pPr>
      <w:widowControl w:val="0"/>
      <w:jc w:val="both"/>
    </w:pPr>
  </w:style>
  <w:style w:type="paragraph" w:customStyle="1" w:styleId="6A6E0BA4C6974530A3DAE08889D80FC8">
    <w:name w:val="6A6E0BA4C6974530A3DAE08889D80FC8"/>
    <w:rsid w:val="00D62299"/>
    <w:pPr>
      <w:widowControl w:val="0"/>
      <w:jc w:val="both"/>
    </w:pPr>
  </w:style>
  <w:style w:type="paragraph" w:customStyle="1" w:styleId="9A1F574583624E16B9CE822C63F9B64B">
    <w:name w:val="9A1F574583624E16B9CE822C63F9B64B"/>
    <w:rsid w:val="00D62299"/>
    <w:pPr>
      <w:widowControl w:val="0"/>
      <w:jc w:val="both"/>
    </w:pPr>
  </w:style>
  <w:style w:type="paragraph" w:customStyle="1" w:styleId="3AAD072781764BF0A2C94EC966868136">
    <w:name w:val="3AAD072781764BF0A2C94EC966868136"/>
    <w:rsid w:val="000905A9"/>
    <w:pPr>
      <w:widowControl w:val="0"/>
      <w:jc w:val="both"/>
    </w:pPr>
  </w:style>
  <w:style w:type="paragraph" w:customStyle="1" w:styleId="4EFC3BDB55FB44E5B2CC282CFB6B7600">
    <w:name w:val="4EFC3BDB55FB44E5B2CC282CFB6B7600"/>
    <w:rsid w:val="000905A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76C7-C867-4E01-93DC-9956CDD7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警察本部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</dc:creator>
  <cp:keywords/>
  <dc:description/>
  <cp:lastModifiedBy>hpp</cp:lastModifiedBy>
  <cp:revision>5</cp:revision>
  <cp:lastPrinted>2022-02-18T08:07:00Z</cp:lastPrinted>
  <dcterms:created xsi:type="dcterms:W3CDTF">2021-12-10T00:40:00Z</dcterms:created>
  <dcterms:modified xsi:type="dcterms:W3CDTF">2022-02-18T08:08:00Z</dcterms:modified>
</cp:coreProperties>
</file>